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1493" w14:textId="40C9B896" w:rsidR="00580661" w:rsidRPr="001626A6" w:rsidRDefault="00580661" w:rsidP="0039419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1FDA4337" w14:textId="77777777" w:rsidR="00580661" w:rsidRPr="001626A6" w:rsidRDefault="00580661" w:rsidP="00394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1626A6" w14:paraId="606B8BFD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351598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32E4E4B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122620D0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5BC57C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37595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16D2605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18E64EE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66D3C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7B5B7E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5D4A3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2F457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C3179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1415687D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86BB4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28A2B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F74DE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36C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22F4C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6917D7AB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14562FFF" w14:textId="77777777" w:rsidR="00580661" w:rsidRPr="001626A6" w:rsidRDefault="00E02DCC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497C000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1626A6" w14:paraId="4869D361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351A2E2A" w14:textId="77777777" w:rsidR="00580661" w:rsidRPr="001626A6" w:rsidRDefault="00580661" w:rsidP="003941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DF0D1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E056DC3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6150C63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D0962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1E1B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3DCBFEF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52B99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356C095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CAF25D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64AD39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FA4FE3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7B91EB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64DD0A6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6BBD8B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74BFD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158A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E2D09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568129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9EAC8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989D28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A31DD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E90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3107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D45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FA2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B7F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4805B415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375F582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C647A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4B7D04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ABECC6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4B4484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344F8B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97286D7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A674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5DA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56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E74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B3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7F5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861DAEA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19ABD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F8A5A9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9C1E28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E1BBA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8CC6EB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5C16C3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530BFFD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27C9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2F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CC4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117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EBB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2E3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368D6EF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4A4220F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F80F6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2E00A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A09DDB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78C6A1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CF94D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745B389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E7E847" w14:textId="77777777" w:rsidR="00580661" w:rsidRPr="001626A6" w:rsidRDefault="00580661" w:rsidP="00394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C6E7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AECE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03521B2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05939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18FCF03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97287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3F864E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B44B00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1523391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6F1AB22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FE74016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592854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110CEB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D7F47D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3CB325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557A9D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7251977A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873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6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9F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71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E49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5D3B80E7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3F2D1CEE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BBA8C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7A47D8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14C754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25B902E4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4ECCF78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2840FF8A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6098108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4BEB1C8" w14:textId="77777777" w:rsidR="00580661" w:rsidRPr="001626A6" w:rsidRDefault="00E02DCC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6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2B71B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1626A6" w14:paraId="2306578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45B099BA" w14:textId="77777777" w:rsidR="00580661" w:rsidRPr="001626A6" w:rsidRDefault="00580661" w:rsidP="00394191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1626A6" w14:paraId="189118FB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4559940A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1626A6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1626A6" w14:paraId="444D3470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11780464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1626A6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1626A6" w14:paraId="47969358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0E18ACC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1626A6" w14:paraId="5CF12FC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769F6BA2" w14:textId="6B1FA4AF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1626A6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F507C9">
              <w:rPr>
                <w:rFonts w:ascii="Arial" w:hAnsi="Arial" w:cs="Arial"/>
                <w:sz w:val="20"/>
                <w:szCs w:val="20"/>
              </w:rPr>
              <w:t>C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1626A6" w14:paraId="027A6987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2BC36806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1626A6" w14:paraId="36A1602D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2D2F0E20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013DB04E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0F2369D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7F36EE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1626A6" w14:paraId="328284AB" w14:textId="77777777" w:rsidTr="00343497">
        <w:trPr>
          <w:trHeight w:val="627"/>
        </w:trPr>
        <w:tc>
          <w:tcPr>
            <w:tcW w:w="8701" w:type="dxa"/>
            <w:gridSpan w:val="6"/>
            <w:vAlign w:val="center"/>
            <w:hideMark/>
          </w:tcPr>
          <w:p w14:paraId="6725DC55" w14:textId="77777777" w:rsidR="00580661" w:rsidRPr="001626A6" w:rsidRDefault="00580661" w:rsidP="003941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1626A6" w14:paraId="776ADD8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428669E" w14:textId="77777777" w:rsidR="00580661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1626A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F675B" w:rsidRPr="001626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1626A6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CF594B7" w14:textId="77777777" w:rsidR="001A7089" w:rsidRPr="001626A6" w:rsidRDefault="004839D2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A7089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357B6" w:rsidRPr="00162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7089" w:rsidRPr="001626A6">
              <w:rPr>
                <w:rFonts w:ascii="Arial" w:hAnsi="Arial" w:cs="Arial"/>
                <w:sz w:val="20"/>
                <w:szCs w:val="20"/>
              </w:rPr>
              <w:t xml:space="preserve">L’empresa declara que no té cap situació de possible conflicte d’interès, als efectes del que disposa l’article 64 de la LCSP, o relació equivalent al respecte amb parts interessades en el projecte.  </w:t>
            </w:r>
          </w:p>
          <w:p w14:paraId="6456F7BC" w14:textId="77777777" w:rsidR="00A357B6" w:rsidRPr="001626A6" w:rsidRDefault="00A357B6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A6">
              <w:rPr>
                <w:rFonts w:ascii="Arial" w:hAnsi="Arial" w:cs="Arial"/>
                <w:b/>
                <w:bCs/>
                <w:sz w:val="20"/>
                <w:szCs w:val="20"/>
              </w:rPr>
              <w:t>k)</w:t>
            </w:r>
            <w:r w:rsidRPr="001626A6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</w:t>
            </w:r>
            <w:r w:rsidRPr="001626A6">
              <w:rPr>
                <w:rFonts w:ascii="Arial" w:hAnsi="Arial" w:cs="Arial"/>
                <w:sz w:val="20"/>
                <w:szCs w:val="20"/>
              </w:rPr>
              <w:lastRenderedPageBreak/>
              <w:t>documentació requerida per contractar, inclosa l'oferta econòmica.</w:t>
            </w:r>
          </w:p>
        </w:tc>
      </w:tr>
      <w:tr w:rsidR="00580661" w:rsidRPr="001626A6" w14:paraId="7398CCFD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59C19C5F" w14:textId="77777777" w:rsidR="00580661" w:rsidRPr="001626A6" w:rsidRDefault="00580661" w:rsidP="00394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4E765403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47FCF601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5E641621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C81D42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BB4A69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6717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9EBB8F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323CFDF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FEA6650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364F72D8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40B1CE9F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  <w:r w:rsidRPr="004539A6">
              <w:rPr>
                <w:rFonts w:ascii="Arial" w:hAnsi="Arial" w:cs="Arial"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0050936A" w14:textId="77777777" w:rsidR="00580661" w:rsidRPr="004539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2E340155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1C23D9B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266446C8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FFC1F73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1626A6" w14:paraId="024E5F9D" w14:textId="77777777" w:rsidTr="004539A6">
        <w:trPr>
          <w:trHeight w:val="80"/>
        </w:trPr>
        <w:tc>
          <w:tcPr>
            <w:tcW w:w="2260" w:type="dxa"/>
            <w:noWrap/>
            <w:vAlign w:val="bottom"/>
            <w:hideMark/>
          </w:tcPr>
          <w:p w14:paraId="20F589E2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6B76C89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5CB778C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B5FD0B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5B957E7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26E08A4" w14:textId="77777777" w:rsidR="00580661" w:rsidRPr="001626A6" w:rsidRDefault="00580661" w:rsidP="0039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6AA08" w14:textId="77777777" w:rsidR="00580661" w:rsidRPr="001626A6" w:rsidRDefault="00580661" w:rsidP="00394191">
      <w:pPr>
        <w:pStyle w:val="Default"/>
        <w:jc w:val="both"/>
        <w:rPr>
          <w:sz w:val="20"/>
          <w:szCs w:val="20"/>
        </w:rPr>
      </w:pPr>
    </w:p>
    <w:p w14:paraId="078D4F1A" w14:textId="334111CA" w:rsidR="00FC549B" w:rsidRPr="001626A6" w:rsidRDefault="00580661" w:rsidP="00FD43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26A6">
        <w:rPr>
          <w:rFonts w:ascii="Arial" w:hAnsi="Arial" w:cs="Arial"/>
          <w:b/>
          <w:bCs/>
          <w:sz w:val="20"/>
          <w:szCs w:val="20"/>
        </w:rPr>
        <w:br w:type="page"/>
      </w:r>
    </w:p>
    <w:p w14:paraId="53205EF4" w14:textId="77777777" w:rsidR="00FC549B" w:rsidRPr="001626A6" w:rsidRDefault="00FC549B" w:rsidP="003941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C549B" w:rsidRPr="001626A6" w:rsidSect="00FD43E9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F68" w14:textId="77777777" w:rsidR="00693E98" w:rsidRDefault="00693E98">
      <w:r>
        <w:separator/>
      </w:r>
    </w:p>
  </w:endnote>
  <w:endnote w:type="continuationSeparator" w:id="0">
    <w:p w14:paraId="69E14985" w14:textId="77777777" w:rsidR="00693E98" w:rsidRDefault="006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D480" w14:textId="77777777" w:rsidR="00693E98" w:rsidRDefault="00693E98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91C" w14:textId="77777777" w:rsidR="00693E98" w:rsidRDefault="00693E98">
      <w:r>
        <w:separator/>
      </w:r>
    </w:p>
  </w:footnote>
  <w:footnote w:type="continuationSeparator" w:id="0">
    <w:p w14:paraId="090B5ED9" w14:textId="77777777" w:rsidR="00693E98" w:rsidRDefault="0069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B0EF" w14:textId="4D6B1905" w:rsidR="00693E98" w:rsidRDefault="009904E9">
    <w:pPr>
      <w:pStyle w:val="Capalera"/>
    </w:pPr>
    <w:r w:rsidRPr="001626A6">
      <w:rPr>
        <w:noProof/>
        <w:color w:val="375171"/>
        <w:lang w:val="es-ES" w:eastAsia="ca-ES"/>
      </w:rPr>
      <w:drawing>
        <wp:inline distT="0" distB="0" distL="0" distR="0" wp14:anchorId="20ABBE3E" wp14:editId="77AE19CD">
          <wp:extent cx="1172210" cy="457835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78E39" w14:textId="77777777" w:rsidR="00693E98" w:rsidRDefault="00693E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48F6D8B"/>
    <w:multiLevelType w:val="hybridMultilevel"/>
    <w:tmpl w:val="4AAAE33C"/>
    <w:lvl w:ilvl="0" w:tplc="099E6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C6D"/>
    <w:multiLevelType w:val="hybridMultilevel"/>
    <w:tmpl w:val="4080D4CE"/>
    <w:lvl w:ilvl="0" w:tplc="E550F2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BE455C"/>
    <w:multiLevelType w:val="hybridMultilevel"/>
    <w:tmpl w:val="9AA4EA04"/>
    <w:lvl w:ilvl="0" w:tplc="460EFF7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47A"/>
    <w:multiLevelType w:val="hybridMultilevel"/>
    <w:tmpl w:val="E49486EA"/>
    <w:lvl w:ilvl="0" w:tplc="2E1A2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34E5"/>
    <w:multiLevelType w:val="hybridMultilevel"/>
    <w:tmpl w:val="D9BEF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270520">
    <w:abstractNumId w:val="9"/>
  </w:num>
  <w:num w:numId="2" w16cid:durableId="2065643805">
    <w:abstractNumId w:val="38"/>
  </w:num>
  <w:num w:numId="3" w16cid:durableId="1312709369">
    <w:abstractNumId w:val="35"/>
  </w:num>
  <w:num w:numId="4" w16cid:durableId="2019229898">
    <w:abstractNumId w:val="34"/>
  </w:num>
  <w:num w:numId="5" w16cid:durableId="1197087883">
    <w:abstractNumId w:val="10"/>
  </w:num>
  <w:num w:numId="6" w16cid:durableId="917062111">
    <w:abstractNumId w:val="28"/>
  </w:num>
  <w:num w:numId="7" w16cid:durableId="380252504">
    <w:abstractNumId w:val="7"/>
  </w:num>
  <w:num w:numId="8" w16cid:durableId="456414230">
    <w:abstractNumId w:val="14"/>
  </w:num>
  <w:num w:numId="9" w16cid:durableId="867720625">
    <w:abstractNumId w:val="36"/>
  </w:num>
  <w:num w:numId="10" w16cid:durableId="42991616">
    <w:abstractNumId w:val="18"/>
  </w:num>
  <w:num w:numId="11" w16cid:durableId="1680542524">
    <w:abstractNumId w:val="15"/>
  </w:num>
  <w:num w:numId="12" w16cid:durableId="1020155965">
    <w:abstractNumId w:val="39"/>
  </w:num>
  <w:num w:numId="13" w16cid:durableId="490603984">
    <w:abstractNumId w:val="23"/>
  </w:num>
  <w:num w:numId="14" w16cid:durableId="1686244435">
    <w:abstractNumId w:val="27"/>
  </w:num>
  <w:num w:numId="15" w16cid:durableId="930747346">
    <w:abstractNumId w:val="6"/>
  </w:num>
  <w:num w:numId="16" w16cid:durableId="2051765443">
    <w:abstractNumId w:val="31"/>
  </w:num>
  <w:num w:numId="17" w16cid:durableId="848762296">
    <w:abstractNumId w:val="1"/>
  </w:num>
  <w:num w:numId="18" w16cid:durableId="26177584">
    <w:abstractNumId w:val="21"/>
  </w:num>
  <w:num w:numId="19" w16cid:durableId="35056655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0294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8762">
    <w:abstractNumId w:val="17"/>
  </w:num>
  <w:num w:numId="22" w16cid:durableId="1849175496">
    <w:abstractNumId w:val="19"/>
  </w:num>
  <w:num w:numId="23" w16cid:durableId="1439527608">
    <w:abstractNumId w:val="33"/>
  </w:num>
  <w:num w:numId="24" w16cid:durableId="1284579933">
    <w:abstractNumId w:val="2"/>
  </w:num>
  <w:num w:numId="25" w16cid:durableId="1690787868">
    <w:abstractNumId w:val="4"/>
  </w:num>
  <w:num w:numId="26" w16cid:durableId="521282926">
    <w:abstractNumId w:val="0"/>
  </w:num>
  <w:num w:numId="27" w16cid:durableId="1539512491">
    <w:abstractNumId w:val="12"/>
  </w:num>
  <w:num w:numId="28" w16cid:durableId="230820112">
    <w:abstractNumId w:val="29"/>
  </w:num>
  <w:num w:numId="29" w16cid:durableId="444232769">
    <w:abstractNumId w:val="8"/>
  </w:num>
  <w:num w:numId="30" w16cid:durableId="1979334249">
    <w:abstractNumId w:val="11"/>
  </w:num>
  <w:num w:numId="31" w16cid:durableId="1557353735">
    <w:abstractNumId w:val="20"/>
  </w:num>
  <w:num w:numId="32" w16cid:durableId="650981939">
    <w:abstractNumId w:val="24"/>
  </w:num>
  <w:num w:numId="33" w16cid:durableId="922186544">
    <w:abstractNumId w:val="22"/>
  </w:num>
  <w:num w:numId="34" w16cid:durableId="1417357808">
    <w:abstractNumId w:val="30"/>
  </w:num>
  <w:num w:numId="35" w16cid:durableId="178551280">
    <w:abstractNumId w:val="3"/>
  </w:num>
  <w:num w:numId="36" w16cid:durableId="2049716420">
    <w:abstractNumId w:val="25"/>
  </w:num>
  <w:num w:numId="37" w16cid:durableId="1580863613">
    <w:abstractNumId w:val="5"/>
  </w:num>
  <w:num w:numId="38" w16cid:durableId="347409241">
    <w:abstractNumId w:val="16"/>
  </w:num>
  <w:num w:numId="39" w16cid:durableId="2088648297">
    <w:abstractNumId w:val="13"/>
  </w:num>
  <w:num w:numId="40" w16cid:durableId="43524878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F0"/>
    <w:rsid w:val="000014CC"/>
    <w:rsid w:val="00001AD8"/>
    <w:rsid w:val="000045BB"/>
    <w:rsid w:val="00004ECA"/>
    <w:rsid w:val="00005C62"/>
    <w:rsid w:val="00005FB2"/>
    <w:rsid w:val="0000697C"/>
    <w:rsid w:val="00006B4B"/>
    <w:rsid w:val="0000729B"/>
    <w:rsid w:val="0000780E"/>
    <w:rsid w:val="0001127F"/>
    <w:rsid w:val="00011845"/>
    <w:rsid w:val="00013285"/>
    <w:rsid w:val="00013BB7"/>
    <w:rsid w:val="00013BE4"/>
    <w:rsid w:val="00014263"/>
    <w:rsid w:val="00014662"/>
    <w:rsid w:val="0001596B"/>
    <w:rsid w:val="00016F2F"/>
    <w:rsid w:val="00020598"/>
    <w:rsid w:val="00021E0A"/>
    <w:rsid w:val="000229AB"/>
    <w:rsid w:val="00022AB7"/>
    <w:rsid w:val="000238A6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3387"/>
    <w:rsid w:val="00044D51"/>
    <w:rsid w:val="00045C2F"/>
    <w:rsid w:val="00046A80"/>
    <w:rsid w:val="00050150"/>
    <w:rsid w:val="00052A3A"/>
    <w:rsid w:val="00053724"/>
    <w:rsid w:val="00053775"/>
    <w:rsid w:val="00053876"/>
    <w:rsid w:val="0005438A"/>
    <w:rsid w:val="00055211"/>
    <w:rsid w:val="000552C2"/>
    <w:rsid w:val="0005580C"/>
    <w:rsid w:val="000602C8"/>
    <w:rsid w:val="0006140E"/>
    <w:rsid w:val="00061894"/>
    <w:rsid w:val="00061BAC"/>
    <w:rsid w:val="00061EA2"/>
    <w:rsid w:val="00062F74"/>
    <w:rsid w:val="0006393D"/>
    <w:rsid w:val="000649B8"/>
    <w:rsid w:val="00065BAA"/>
    <w:rsid w:val="00065D8B"/>
    <w:rsid w:val="0006712A"/>
    <w:rsid w:val="000674CF"/>
    <w:rsid w:val="000703E8"/>
    <w:rsid w:val="00071166"/>
    <w:rsid w:val="00072BE2"/>
    <w:rsid w:val="00073855"/>
    <w:rsid w:val="00073FC4"/>
    <w:rsid w:val="0007417D"/>
    <w:rsid w:val="00074E8C"/>
    <w:rsid w:val="000759DA"/>
    <w:rsid w:val="0007614A"/>
    <w:rsid w:val="00076614"/>
    <w:rsid w:val="00076D03"/>
    <w:rsid w:val="000779EA"/>
    <w:rsid w:val="00077C28"/>
    <w:rsid w:val="00080DD0"/>
    <w:rsid w:val="0008121A"/>
    <w:rsid w:val="00081804"/>
    <w:rsid w:val="00082232"/>
    <w:rsid w:val="0008292F"/>
    <w:rsid w:val="000844D2"/>
    <w:rsid w:val="00084854"/>
    <w:rsid w:val="00084D79"/>
    <w:rsid w:val="00085763"/>
    <w:rsid w:val="0008669C"/>
    <w:rsid w:val="00086D01"/>
    <w:rsid w:val="0008793B"/>
    <w:rsid w:val="0009096C"/>
    <w:rsid w:val="000909A5"/>
    <w:rsid w:val="00091654"/>
    <w:rsid w:val="00091B95"/>
    <w:rsid w:val="00091E9D"/>
    <w:rsid w:val="00092917"/>
    <w:rsid w:val="00092ED5"/>
    <w:rsid w:val="00093243"/>
    <w:rsid w:val="00095315"/>
    <w:rsid w:val="00095322"/>
    <w:rsid w:val="00097AFC"/>
    <w:rsid w:val="000A0649"/>
    <w:rsid w:val="000A066E"/>
    <w:rsid w:val="000A0679"/>
    <w:rsid w:val="000A0ED4"/>
    <w:rsid w:val="000A11A3"/>
    <w:rsid w:val="000A2C33"/>
    <w:rsid w:val="000A2EC2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2B63"/>
    <w:rsid w:val="000B2C16"/>
    <w:rsid w:val="000B379D"/>
    <w:rsid w:val="000B416B"/>
    <w:rsid w:val="000B4E9D"/>
    <w:rsid w:val="000B4EFA"/>
    <w:rsid w:val="000B5074"/>
    <w:rsid w:val="000B5719"/>
    <w:rsid w:val="000B600C"/>
    <w:rsid w:val="000B6F7F"/>
    <w:rsid w:val="000B71F0"/>
    <w:rsid w:val="000B7650"/>
    <w:rsid w:val="000C11C2"/>
    <w:rsid w:val="000C148D"/>
    <w:rsid w:val="000C2523"/>
    <w:rsid w:val="000C3592"/>
    <w:rsid w:val="000C42BB"/>
    <w:rsid w:val="000C55BD"/>
    <w:rsid w:val="000C777B"/>
    <w:rsid w:val="000D050A"/>
    <w:rsid w:val="000D0B10"/>
    <w:rsid w:val="000D17E2"/>
    <w:rsid w:val="000D1A50"/>
    <w:rsid w:val="000D2F25"/>
    <w:rsid w:val="000D4274"/>
    <w:rsid w:val="000D62FF"/>
    <w:rsid w:val="000D6334"/>
    <w:rsid w:val="000D6515"/>
    <w:rsid w:val="000D6E0F"/>
    <w:rsid w:val="000D7576"/>
    <w:rsid w:val="000D7D01"/>
    <w:rsid w:val="000E0858"/>
    <w:rsid w:val="000E2BD0"/>
    <w:rsid w:val="000E3613"/>
    <w:rsid w:val="000E780E"/>
    <w:rsid w:val="000E7A26"/>
    <w:rsid w:val="000F033F"/>
    <w:rsid w:val="000F24BC"/>
    <w:rsid w:val="000F2BAC"/>
    <w:rsid w:val="000F38FD"/>
    <w:rsid w:val="000F576F"/>
    <w:rsid w:val="000F6917"/>
    <w:rsid w:val="000F6F61"/>
    <w:rsid w:val="00101375"/>
    <w:rsid w:val="001034F4"/>
    <w:rsid w:val="00103D53"/>
    <w:rsid w:val="00105F37"/>
    <w:rsid w:val="00105F71"/>
    <w:rsid w:val="00106C38"/>
    <w:rsid w:val="00107406"/>
    <w:rsid w:val="001103B6"/>
    <w:rsid w:val="00110DE1"/>
    <w:rsid w:val="001110AE"/>
    <w:rsid w:val="00111E3F"/>
    <w:rsid w:val="0011315E"/>
    <w:rsid w:val="00113707"/>
    <w:rsid w:val="001138D2"/>
    <w:rsid w:val="0011500B"/>
    <w:rsid w:val="00115B53"/>
    <w:rsid w:val="00116315"/>
    <w:rsid w:val="00116B5A"/>
    <w:rsid w:val="00117ACF"/>
    <w:rsid w:val="00117FD8"/>
    <w:rsid w:val="0012080C"/>
    <w:rsid w:val="00121311"/>
    <w:rsid w:val="00121A57"/>
    <w:rsid w:val="001226B1"/>
    <w:rsid w:val="00122719"/>
    <w:rsid w:val="00123E27"/>
    <w:rsid w:val="00125149"/>
    <w:rsid w:val="0012572E"/>
    <w:rsid w:val="0012694B"/>
    <w:rsid w:val="00127072"/>
    <w:rsid w:val="0013009B"/>
    <w:rsid w:val="0013123D"/>
    <w:rsid w:val="00131A20"/>
    <w:rsid w:val="001340D9"/>
    <w:rsid w:val="00134696"/>
    <w:rsid w:val="001347C4"/>
    <w:rsid w:val="00134C92"/>
    <w:rsid w:val="001351AC"/>
    <w:rsid w:val="001373AE"/>
    <w:rsid w:val="001401C3"/>
    <w:rsid w:val="00140EBE"/>
    <w:rsid w:val="001410D8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50F16"/>
    <w:rsid w:val="00151A70"/>
    <w:rsid w:val="00151AE1"/>
    <w:rsid w:val="00154165"/>
    <w:rsid w:val="001541B6"/>
    <w:rsid w:val="0015538C"/>
    <w:rsid w:val="001556DE"/>
    <w:rsid w:val="0015589D"/>
    <w:rsid w:val="00160C23"/>
    <w:rsid w:val="0016227D"/>
    <w:rsid w:val="0016268C"/>
    <w:rsid w:val="001626A6"/>
    <w:rsid w:val="001628CA"/>
    <w:rsid w:val="00162F7B"/>
    <w:rsid w:val="00164137"/>
    <w:rsid w:val="00165996"/>
    <w:rsid w:val="001670E3"/>
    <w:rsid w:val="001672CD"/>
    <w:rsid w:val="0017180E"/>
    <w:rsid w:val="00171EE6"/>
    <w:rsid w:val="00172B84"/>
    <w:rsid w:val="00174543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96D"/>
    <w:rsid w:val="00185DC9"/>
    <w:rsid w:val="00186146"/>
    <w:rsid w:val="001910A9"/>
    <w:rsid w:val="001923BE"/>
    <w:rsid w:val="00193970"/>
    <w:rsid w:val="00197812"/>
    <w:rsid w:val="00197B09"/>
    <w:rsid w:val="001A03FF"/>
    <w:rsid w:val="001A0984"/>
    <w:rsid w:val="001A1CE2"/>
    <w:rsid w:val="001A23FE"/>
    <w:rsid w:val="001A3BC9"/>
    <w:rsid w:val="001A3DB3"/>
    <w:rsid w:val="001A4029"/>
    <w:rsid w:val="001A4552"/>
    <w:rsid w:val="001A5196"/>
    <w:rsid w:val="001A56F0"/>
    <w:rsid w:val="001A5919"/>
    <w:rsid w:val="001A7089"/>
    <w:rsid w:val="001B12B8"/>
    <w:rsid w:val="001B139F"/>
    <w:rsid w:val="001B17B7"/>
    <w:rsid w:val="001B1BCA"/>
    <w:rsid w:val="001B68A7"/>
    <w:rsid w:val="001B6F79"/>
    <w:rsid w:val="001B7749"/>
    <w:rsid w:val="001C09AF"/>
    <w:rsid w:val="001C1FD1"/>
    <w:rsid w:val="001C4CC7"/>
    <w:rsid w:val="001C6955"/>
    <w:rsid w:val="001C6AC3"/>
    <w:rsid w:val="001C76CE"/>
    <w:rsid w:val="001D06E9"/>
    <w:rsid w:val="001D1039"/>
    <w:rsid w:val="001D1AA4"/>
    <w:rsid w:val="001D1FEA"/>
    <w:rsid w:val="001D301B"/>
    <w:rsid w:val="001D31F8"/>
    <w:rsid w:val="001D4C3D"/>
    <w:rsid w:val="001D53BD"/>
    <w:rsid w:val="001D6398"/>
    <w:rsid w:val="001D6792"/>
    <w:rsid w:val="001E010C"/>
    <w:rsid w:val="001E1D4A"/>
    <w:rsid w:val="001E4E1E"/>
    <w:rsid w:val="001E5144"/>
    <w:rsid w:val="001E541B"/>
    <w:rsid w:val="001E5540"/>
    <w:rsid w:val="001E55C4"/>
    <w:rsid w:val="001E5D2C"/>
    <w:rsid w:val="001F0284"/>
    <w:rsid w:val="001F042D"/>
    <w:rsid w:val="001F0A09"/>
    <w:rsid w:val="001F2CCD"/>
    <w:rsid w:val="001F2F46"/>
    <w:rsid w:val="001F3857"/>
    <w:rsid w:val="001F3CD8"/>
    <w:rsid w:val="001F451D"/>
    <w:rsid w:val="001F4630"/>
    <w:rsid w:val="001F488D"/>
    <w:rsid w:val="001F54DA"/>
    <w:rsid w:val="001F559D"/>
    <w:rsid w:val="001F62BE"/>
    <w:rsid w:val="001F76EB"/>
    <w:rsid w:val="002007FB"/>
    <w:rsid w:val="00200B53"/>
    <w:rsid w:val="00201E7D"/>
    <w:rsid w:val="002020E9"/>
    <w:rsid w:val="00202338"/>
    <w:rsid w:val="002031A9"/>
    <w:rsid w:val="00203C05"/>
    <w:rsid w:val="002046DD"/>
    <w:rsid w:val="00206D07"/>
    <w:rsid w:val="00210772"/>
    <w:rsid w:val="00210F2E"/>
    <w:rsid w:val="0021102E"/>
    <w:rsid w:val="002110AA"/>
    <w:rsid w:val="002117AE"/>
    <w:rsid w:val="002206B0"/>
    <w:rsid w:val="00222E2C"/>
    <w:rsid w:val="00223023"/>
    <w:rsid w:val="00223F20"/>
    <w:rsid w:val="0022482A"/>
    <w:rsid w:val="002249E1"/>
    <w:rsid w:val="002256D5"/>
    <w:rsid w:val="00226069"/>
    <w:rsid w:val="0022748C"/>
    <w:rsid w:val="0022754A"/>
    <w:rsid w:val="00227768"/>
    <w:rsid w:val="00232740"/>
    <w:rsid w:val="00232D6F"/>
    <w:rsid w:val="00232F64"/>
    <w:rsid w:val="002339F3"/>
    <w:rsid w:val="00235D1F"/>
    <w:rsid w:val="00235D5B"/>
    <w:rsid w:val="0023654D"/>
    <w:rsid w:val="00237660"/>
    <w:rsid w:val="00237918"/>
    <w:rsid w:val="00237EBA"/>
    <w:rsid w:val="00240510"/>
    <w:rsid w:val="002424DE"/>
    <w:rsid w:val="00242A22"/>
    <w:rsid w:val="00242C73"/>
    <w:rsid w:val="00242F0E"/>
    <w:rsid w:val="00243292"/>
    <w:rsid w:val="00245285"/>
    <w:rsid w:val="00246209"/>
    <w:rsid w:val="00246603"/>
    <w:rsid w:val="00247462"/>
    <w:rsid w:val="00251093"/>
    <w:rsid w:val="00251244"/>
    <w:rsid w:val="00253F7F"/>
    <w:rsid w:val="0025599F"/>
    <w:rsid w:val="00255D7E"/>
    <w:rsid w:val="00256C0A"/>
    <w:rsid w:val="00257E37"/>
    <w:rsid w:val="0026037F"/>
    <w:rsid w:val="00261288"/>
    <w:rsid w:val="0026162E"/>
    <w:rsid w:val="00261630"/>
    <w:rsid w:val="00261650"/>
    <w:rsid w:val="00261F28"/>
    <w:rsid w:val="002623DD"/>
    <w:rsid w:val="002625AE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5C10"/>
    <w:rsid w:val="00286FC1"/>
    <w:rsid w:val="002879C8"/>
    <w:rsid w:val="002906B0"/>
    <w:rsid w:val="00291438"/>
    <w:rsid w:val="0029188E"/>
    <w:rsid w:val="00294325"/>
    <w:rsid w:val="0029509D"/>
    <w:rsid w:val="00295698"/>
    <w:rsid w:val="0029713A"/>
    <w:rsid w:val="0029753B"/>
    <w:rsid w:val="002A00AF"/>
    <w:rsid w:val="002A2571"/>
    <w:rsid w:val="002A3478"/>
    <w:rsid w:val="002A3CD7"/>
    <w:rsid w:val="002A54FB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61A"/>
    <w:rsid w:val="002B77DB"/>
    <w:rsid w:val="002C103F"/>
    <w:rsid w:val="002C1563"/>
    <w:rsid w:val="002C3135"/>
    <w:rsid w:val="002C3383"/>
    <w:rsid w:val="002C371F"/>
    <w:rsid w:val="002C3EE5"/>
    <w:rsid w:val="002C4D3B"/>
    <w:rsid w:val="002C57BC"/>
    <w:rsid w:val="002C7958"/>
    <w:rsid w:val="002C79A8"/>
    <w:rsid w:val="002C7BCC"/>
    <w:rsid w:val="002D0451"/>
    <w:rsid w:val="002D0560"/>
    <w:rsid w:val="002D0986"/>
    <w:rsid w:val="002D0C29"/>
    <w:rsid w:val="002D3593"/>
    <w:rsid w:val="002D6774"/>
    <w:rsid w:val="002D6A8A"/>
    <w:rsid w:val="002D795E"/>
    <w:rsid w:val="002E17D8"/>
    <w:rsid w:val="002E261F"/>
    <w:rsid w:val="002E29C0"/>
    <w:rsid w:val="002E2D87"/>
    <w:rsid w:val="002E35E4"/>
    <w:rsid w:val="002E384D"/>
    <w:rsid w:val="002E4B86"/>
    <w:rsid w:val="002E4E92"/>
    <w:rsid w:val="002E5D37"/>
    <w:rsid w:val="002E7A57"/>
    <w:rsid w:val="002F001A"/>
    <w:rsid w:val="002F0724"/>
    <w:rsid w:val="002F13BF"/>
    <w:rsid w:val="002F2FC0"/>
    <w:rsid w:val="002F3FF9"/>
    <w:rsid w:val="002F702F"/>
    <w:rsid w:val="00300FBB"/>
    <w:rsid w:val="003023ED"/>
    <w:rsid w:val="00302FDA"/>
    <w:rsid w:val="00303221"/>
    <w:rsid w:val="00304F18"/>
    <w:rsid w:val="0030557D"/>
    <w:rsid w:val="00311BD8"/>
    <w:rsid w:val="0031231C"/>
    <w:rsid w:val="00313100"/>
    <w:rsid w:val="00313604"/>
    <w:rsid w:val="00313632"/>
    <w:rsid w:val="003137FA"/>
    <w:rsid w:val="00313B93"/>
    <w:rsid w:val="00315DB8"/>
    <w:rsid w:val="00316F4E"/>
    <w:rsid w:val="00317DB2"/>
    <w:rsid w:val="0032047C"/>
    <w:rsid w:val="00322A93"/>
    <w:rsid w:val="0032390C"/>
    <w:rsid w:val="003239DB"/>
    <w:rsid w:val="00323B83"/>
    <w:rsid w:val="00323ED2"/>
    <w:rsid w:val="00324107"/>
    <w:rsid w:val="00325EB2"/>
    <w:rsid w:val="00332021"/>
    <w:rsid w:val="0033409A"/>
    <w:rsid w:val="00334CE7"/>
    <w:rsid w:val="00335550"/>
    <w:rsid w:val="003355D5"/>
    <w:rsid w:val="00336DC2"/>
    <w:rsid w:val="00337E3D"/>
    <w:rsid w:val="003407E4"/>
    <w:rsid w:val="00342A1A"/>
    <w:rsid w:val="00343497"/>
    <w:rsid w:val="003435E5"/>
    <w:rsid w:val="00347457"/>
    <w:rsid w:val="00350249"/>
    <w:rsid w:val="003542B7"/>
    <w:rsid w:val="003548C5"/>
    <w:rsid w:val="00354B51"/>
    <w:rsid w:val="00354F5E"/>
    <w:rsid w:val="0035672B"/>
    <w:rsid w:val="003571C7"/>
    <w:rsid w:val="003577CA"/>
    <w:rsid w:val="003579A8"/>
    <w:rsid w:val="00357AC7"/>
    <w:rsid w:val="00362EC1"/>
    <w:rsid w:val="0036322B"/>
    <w:rsid w:val="003632F0"/>
    <w:rsid w:val="00363F62"/>
    <w:rsid w:val="003644CE"/>
    <w:rsid w:val="0036499A"/>
    <w:rsid w:val="003653ED"/>
    <w:rsid w:val="00365B2C"/>
    <w:rsid w:val="0036657E"/>
    <w:rsid w:val="003669DC"/>
    <w:rsid w:val="003676EA"/>
    <w:rsid w:val="00367B84"/>
    <w:rsid w:val="00370260"/>
    <w:rsid w:val="00370B90"/>
    <w:rsid w:val="003710DE"/>
    <w:rsid w:val="00371276"/>
    <w:rsid w:val="003716A0"/>
    <w:rsid w:val="0037246D"/>
    <w:rsid w:val="0037348C"/>
    <w:rsid w:val="00373FE9"/>
    <w:rsid w:val="00374DAD"/>
    <w:rsid w:val="00375987"/>
    <w:rsid w:val="00376E07"/>
    <w:rsid w:val="00376FB8"/>
    <w:rsid w:val="00380D0C"/>
    <w:rsid w:val="00383403"/>
    <w:rsid w:val="003838E6"/>
    <w:rsid w:val="00384271"/>
    <w:rsid w:val="003843E5"/>
    <w:rsid w:val="00384940"/>
    <w:rsid w:val="0038513F"/>
    <w:rsid w:val="00390723"/>
    <w:rsid w:val="00394191"/>
    <w:rsid w:val="003949E0"/>
    <w:rsid w:val="00394F15"/>
    <w:rsid w:val="00395983"/>
    <w:rsid w:val="00395F06"/>
    <w:rsid w:val="003965CB"/>
    <w:rsid w:val="00396E81"/>
    <w:rsid w:val="003972F0"/>
    <w:rsid w:val="00397F82"/>
    <w:rsid w:val="003A0ACD"/>
    <w:rsid w:val="003A0C2D"/>
    <w:rsid w:val="003A1AEC"/>
    <w:rsid w:val="003A1FBE"/>
    <w:rsid w:val="003A2AE8"/>
    <w:rsid w:val="003A42A0"/>
    <w:rsid w:val="003A5F81"/>
    <w:rsid w:val="003A63DA"/>
    <w:rsid w:val="003A6FEB"/>
    <w:rsid w:val="003B45FF"/>
    <w:rsid w:val="003B6D80"/>
    <w:rsid w:val="003B782E"/>
    <w:rsid w:val="003B7BCF"/>
    <w:rsid w:val="003C0F21"/>
    <w:rsid w:val="003C2418"/>
    <w:rsid w:val="003C2739"/>
    <w:rsid w:val="003C3269"/>
    <w:rsid w:val="003C3836"/>
    <w:rsid w:val="003C3C81"/>
    <w:rsid w:val="003C3E03"/>
    <w:rsid w:val="003C4362"/>
    <w:rsid w:val="003C474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D5A63"/>
    <w:rsid w:val="003E0DDA"/>
    <w:rsid w:val="003E1993"/>
    <w:rsid w:val="003E1DEF"/>
    <w:rsid w:val="003E3660"/>
    <w:rsid w:val="003E373D"/>
    <w:rsid w:val="003E3C58"/>
    <w:rsid w:val="003E3CC4"/>
    <w:rsid w:val="003E50F4"/>
    <w:rsid w:val="003E5F43"/>
    <w:rsid w:val="003E66BC"/>
    <w:rsid w:val="003E72F5"/>
    <w:rsid w:val="003E7CFA"/>
    <w:rsid w:val="003E7EAD"/>
    <w:rsid w:val="003F0563"/>
    <w:rsid w:val="003F0676"/>
    <w:rsid w:val="003F10C9"/>
    <w:rsid w:val="003F19FC"/>
    <w:rsid w:val="003F24ED"/>
    <w:rsid w:val="003F2F3C"/>
    <w:rsid w:val="003F3A02"/>
    <w:rsid w:val="003F3C82"/>
    <w:rsid w:val="003F4BEB"/>
    <w:rsid w:val="003F7347"/>
    <w:rsid w:val="003F74D4"/>
    <w:rsid w:val="003F7C1C"/>
    <w:rsid w:val="00401787"/>
    <w:rsid w:val="00401ADE"/>
    <w:rsid w:val="00401C32"/>
    <w:rsid w:val="00402221"/>
    <w:rsid w:val="00402B7C"/>
    <w:rsid w:val="00405EE6"/>
    <w:rsid w:val="00406467"/>
    <w:rsid w:val="00407603"/>
    <w:rsid w:val="00407A06"/>
    <w:rsid w:val="00407EC2"/>
    <w:rsid w:val="00407FA9"/>
    <w:rsid w:val="004118BC"/>
    <w:rsid w:val="00414A62"/>
    <w:rsid w:val="00414B48"/>
    <w:rsid w:val="00414EA2"/>
    <w:rsid w:val="004157F4"/>
    <w:rsid w:val="00415A1D"/>
    <w:rsid w:val="00415BD7"/>
    <w:rsid w:val="00416DE9"/>
    <w:rsid w:val="00417ED3"/>
    <w:rsid w:val="0042212D"/>
    <w:rsid w:val="00423A42"/>
    <w:rsid w:val="00423DD5"/>
    <w:rsid w:val="00423E10"/>
    <w:rsid w:val="0042468F"/>
    <w:rsid w:val="0042693C"/>
    <w:rsid w:val="0042751E"/>
    <w:rsid w:val="00431545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88B"/>
    <w:rsid w:val="00441310"/>
    <w:rsid w:val="00441ADD"/>
    <w:rsid w:val="00442DEC"/>
    <w:rsid w:val="00442FA5"/>
    <w:rsid w:val="00443BCF"/>
    <w:rsid w:val="00444FCE"/>
    <w:rsid w:val="00445332"/>
    <w:rsid w:val="00446143"/>
    <w:rsid w:val="00446628"/>
    <w:rsid w:val="00446A65"/>
    <w:rsid w:val="00447840"/>
    <w:rsid w:val="00447CC4"/>
    <w:rsid w:val="004508E1"/>
    <w:rsid w:val="00450C72"/>
    <w:rsid w:val="00451186"/>
    <w:rsid w:val="004517A3"/>
    <w:rsid w:val="00451870"/>
    <w:rsid w:val="004539A6"/>
    <w:rsid w:val="004539EC"/>
    <w:rsid w:val="00454441"/>
    <w:rsid w:val="00455176"/>
    <w:rsid w:val="00456890"/>
    <w:rsid w:val="00460534"/>
    <w:rsid w:val="00462E4D"/>
    <w:rsid w:val="00462E6F"/>
    <w:rsid w:val="00463FDF"/>
    <w:rsid w:val="00464CD5"/>
    <w:rsid w:val="00466EA8"/>
    <w:rsid w:val="00467147"/>
    <w:rsid w:val="004674B2"/>
    <w:rsid w:val="00467597"/>
    <w:rsid w:val="00467928"/>
    <w:rsid w:val="00467F41"/>
    <w:rsid w:val="00471F2B"/>
    <w:rsid w:val="00472E35"/>
    <w:rsid w:val="00472F9B"/>
    <w:rsid w:val="0047415A"/>
    <w:rsid w:val="00476614"/>
    <w:rsid w:val="00477499"/>
    <w:rsid w:val="00477926"/>
    <w:rsid w:val="00477944"/>
    <w:rsid w:val="00477B1B"/>
    <w:rsid w:val="00480E39"/>
    <w:rsid w:val="00480FB0"/>
    <w:rsid w:val="004820D5"/>
    <w:rsid w:val="00483857"/>
    <w:rsid w:val="004839D2"/>
    <w:rsid w:val="00484A2F"/>
    <w:rsid w:val="00484DF1"/>
    <w:rsid w:val="00484E6D"/>
    <w:rsid w:val="004857E0"/>
    <w:rsid w:val="004904F1"/>
    <w:rsid w:val="0049050A"/>
    <w:rsid w:val="0049068B"/>
    <w:rsid w:val="00490B19"/>
    <w:rsid w:val="004916C4"/>
    <w:rsid w:val="00491BFD"/>
    <w:rsid w:val="00491E44"/>
    <w:rsid w:val="00492F91"/>
    <w:rsid w:val="00493718"/>
    <w:rsid w:val="00494E25"/>
    <w:rsid w:val="00496260"/>
    <w:rsid w:val="00496D18"/>
    <w:rsid w:val="004A16AE"/>
    <w:rsid w:val="004A19B3"/>
    <w:rsid w:val="004A2650"/>
    <w:rsid w:val="004A44E8"/>
    <w:rsid w:val="004A4AF4"/>
    <w:rsid w:val="004A5EDF"/>
    <w:rsid w:val="004A5FD1"/>
    <w:rsid w:val="004A7BFF"/>
    <w:rsid w:val="004B0406"/>
    <w:rsid w:val="004B1039"/>
    <w:rsid w:val="004B1EF7"/>
    <w:rsid w:val="004B2732"/>
    <w:rsid w:val="004B31FA"/>
    <w:rsid w:val="004B363A"/>
    <w:rsid w:val="004B374E"/>
    <w:rsid w:val="004B3AFC"/>
    <w:rsid w:val="004B6103"/>
    <w:rsid w:val="004C105A"/>
    <w:rsid w:val="004C3C03"/>
    <w:rsid w:val="004C55EA"/>
    <w:rsid w:val="004D191C"/>
    <w:rsid w:val="004D4041"/>
    <w:rsid w:val="004D47CF"/>
    <w:rsid w:val="004D6CDE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942"/>
    <w:rsid w:val="00501915"/>
    <w:rsid w:val="00501A79"/>
    <w:rsid w:val="00501A7E"/>
    <w:rsid w:val="005026BC"/>
    <w:rsid w:val="005029A8"/>
    <w:rsid w:val="0050580C"/>
    <w:rsid w:val="00505A51"/>
    <w:rsid w:val="00507627"/>
    <w:rsid w:val="0050769B"/>
    <w:rsid w:val="00510FD8"/>
    <w:rsid w:val="00512051"/>
    <w:rsid w:val="00512F99"/>
    <w:rsid w:val="00513D6E"/>
    <w:rsid w:val="00513EF3"/>
    <w:rsid w:val="005141BC"/>
    <w:rsid w:val="005156F5"/>
    <w:rsid w:val="005160BB"/>
    <w:rsid w:val="00520DB1"/>
    <w:rsid w:val="005213AE"/>
    <w:rsid w:val="00521755"/>
    <w:rsid w:val="005217D1"/>
    <w:rsid w:val="00521DDA"/>
    <w:rsid w:val="005230AA"/>
    <w:rsid w:val="00523657"/>
    <w:rsid w:val="00523BB2"/>
    <w:rsid w:val="005243B5"/>
    <w:rsid w:val="00524905"/>
    <w:rsid w:val="00524CE1"/>
    <w:rsid w:val="0052508E"/>
    <w:rsid w:val="0052793F"/>
    <w:rsid w:val="00527B72"/>
    <w:rsid w:val="00527F8B"/>
    <w:rsid w:val="00530617"/>
    <w:rsid w:val="00530802"/>
    <w:rsid w:val="0053133A"/>
    <w:rsid w:val="00533469"/>
    <w:rsid w:val="00535B96"/>
    <w:rsid w:val="005365CA"/>
    <w:rsid w:val="00537415"/>
    <w:rsid w:val="005407C7"/>
    <w:rsid w:val="00540E13"/>
    <w:rsid w:val="00540EF4"/>
    <w:rsid w:val="005413EC"/>
    <w:rsid w:val="00542EE5"/>
    <w:rsid w:val="00543D8E"/>
    <w:rsid w:val="005447FA"/>
    <w:rsid w:val="00545942"/>
    <w:rsid w:val="0055201E"/>
    <w:rsid w:val="00553620"/>
    <w:rsid w:val="005555C3"/>
    <w:rsid w:val="00555D30"/>
    <w:rsid w:val="00556351"/>
    <w:rsid w:val="0055660B"/>
    <w:rsid w:val="00556611"/>
    <w:rsid w:val="00556DA7"/>
    <w:rsid w:val="005577EE"/>
    <w:rsid w:val="005579DD"/>
    <w:rsid w:val="00560390"/>
    <w:rsid w:val="0056054C"/>
    <w:rsid w:val="00560BFF"/>
    <w:rsid w:val="005616DE"/>
    <w:rsid w:val="005618E4"/>
    <w:rsid w:val="00561C59"/>
    <w:rsid w:val="00562096"/>
    <w:rsid w:val="00567C03"/>
    <w:rsid w:val="005706A0"/>
    <w:rsid w:val="00570B0B"/>
    <w:rsid w:val="005711EC"/>
    <w:rsid w:val="005721F0"/>
    <w:rsid w:val="00572F4E"/>
    <w:rsid w:val="005736AF"/>
    <w:rsid w:val="005743BA"/>
    <w:rsid w:val="00574AFE"/>
    <w:rsid w:val="00575967"/>
    <w:rsid w:val="005770B3"/>
    <w:rsid w:val="0057778F"/>
    <w:rsid w:val="00577C2D"/>
    <w:rsid w:val="00580455"/>
    <w:rsid w:val="00580661"/>
    <w:rsid w:val="005809F7"/>
    <w:rsid w:val="00581494"/>
    <w:rsid w:val="00582896"/>
    <w:rsid w:val="00582CB2"/>
    <w:rsid w:val="00583363"/>
    <w:rsid w:val="005839CE"/>
    <w:rsid w:val="005844AE"/>
    <w:rsid w:val="00586458"/>
    <w:rsid w:val="005868C3"/>
    <w:rsid w:val="005873EE"/>
    <w:rsid w:val="00590E5E"/>
    <w:rsid w:val="00593E53"/>
    <w:rsid w:val="005948B8"/>
    <w:rsid w:val="00594B89"/>
    <w:rsid w:val="005955B7"/>
    <w:rsid w:val="005967C4"/>
    <w:rsid w:val="00597042"/>
    <w:rsid w:val="00597E37"/>
    <w:rsid w:val="005A0414"/>
    <w:rsid w:val="005A0DC3"/>
    <w:rsid w:val="005A1341"/>
    <w:rsid w:val="005A21F3"/>
    <w:rsid w:val="005A2E1E"/>
    <w:rsid w:val="005A45C9"/>
    <w:rsid w:val="005A567B"/>
    <w:rsid w:val="005A774A"/>
    <w:rsid w:val="005A77D2"/>
    <w:rsid w:val="005B06A3"/>
    <w:rsid w:val="005B192E"/>
    <w:rsid w:val="005B1DA4"/>
    <w:rsid w:val="005B43E5"/>
    <w:rsid w:val="005B4897"/>
    <w:rsid w:val="005C040E"/>
    <w:rsid w:val="005C55F6"/>
    <w:rsid w:val="005C60D5"/>
    <w:rsid w:val="005C6830"/>
    <w:rsid w:val="005C740F"/>
    <w:rsid w:val="005C7418"/>
    <w:rsid w:val="005D2589"/>
    <w:rsid w:val="005D298E"/>
    <w:rsid w:val="005D2E0A"/>
    <w:rsid w:val="005D2ED6"/>
    <w:rsid w:val="005D3EF1"/>
    <w:rsid w:val="005D54B7"/>
    <w:rsid w:val="005D5EE1"/>
    <w:rsid w:val="005E03A2"/>
    <w:rsid w:val="005E047C"/>
    <w:rsid w:val="005E09CD"/>
    <w:rsid w:val="005E3003"/>
    <w:rsid w:val="005E3986"/>
    <w:rsid w:val="005E3D97"/>
    <w:rsid w:val="005E404D"/>
    <w:rsid w:val="005E438F"/>
    <w:rsid w:val="005E478B"/>
    <w:rsid w:val="005E515C"/>
    <w:rsid w:val="005E57C4"/>
    <w:rsid w:val="005E6F3D"/>
    <w:rsid w:val="005E7180"/>
    <w:rsid w:val="005E734F"/>
    <w:rsid w:val="005E7BA2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CF"/>
    <w:rsid w:val="006022FA"/>
    <w:rsid w:val="006036CF"/>
    <w:rsid w:val="006039AB"/>
    <w:rsid w:val="00603DC7"/>
    <w:rsid w:val="00604015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210E5"/>
    <w:rsid w:val="00627046"/>
    <w:rsid w:val="00631375"/>
    <w:rsid w:val="00632F5D"/>
    <w:rsid w:val="00633BFA"/>
    <w:rsid w:val="00633FE4"/>
    <w:rsid w:val="0063451C"/>
    <w:rsid w:val="00636126"/>
    <w:rsid w:val="00636BC4"/>
    <w:rsid w:val="00637FDA"/>
    <w:rsid w:val="006407A9"/>
    <w:rsid w:val="006413BB"/>
    <w:rsid w:val="00642EEB"/>
    <w:rsid w:val="00643314"/>
    <w:rsid w:val="00643CB6"/>
    <w:rsid w:val="00643D48"/>
    <w:rsid w:val="00643E4F"/>
    <w:rsid w:val="00645F66"/>
    <w:rsid w:val="00647606"/>
    <w:rsid w:val="006507D7"/>
    <w:rsid w:val="00652DEB"/>
    <w:rsid w:val="00652F25"/>
    <w:rsid w:val="00653995"/>
    <w:rsid w:val="00653CE3"/>
    <w:rsid w:val="006557D1"/>
    <w:rsid w:val="006565F0"/>
    <w:rsid w:val="0065675D"/>
    <w:rsid w:val="00657B57"/>
    <w:rsid w:val="00657C46"/>
    <w:rsid w:val="00657F2B"/>
    <w:rsid w:val="00660110"/>
    <w:rsid w:val="006602D6"/>
    <w:rsid w:val="00660A2D"/>
    <w:rsid w:val="00662F7F"/>
    <w:rsid w:val="00663F9B"/>
    <w:rsid w:val="0066487A"/>
    <w:rsid w:val="006701A4"/>
    <w:rsid w:val="006710A4"/>
    <w:rsid w:val="00671503"/>
    <w:rsid w:val="006716FF"/>
    <w:rsid w:val="00672ABD"/>
    <w:rsid w:val="00674F83"/>
    <w:rsid w:val="006753FA"/>
    <w:rsid w:val="00676EAF"/>
    <w:rsid w:val="006779C0"/>
    <w:rsid w:val="0068173A"/>
    <w:rsid w:val="00681D54"/>
    <w:rsid w:val="00682025"/>
    <w:rsid w:val="0068341A"/>
    <w:rsid w:val="006838C1"/>
    <w:rsid w:val="00683F26"/>
    <w:rsid w:val="00684BC4"/>
    <w:rsid w:val="00684BFA"/>
    <w:rsid w:val="006853D8"/>
    <w:rsid w:val="00685652"/>
    <w:rsid w:val="006864ED"/>
    <w:rsid w:val="00686D81"/>
    <w:rsid w:val="0069002C"/>
    <w:rsid w:val="00690E36"/>
    <w:rsid w:val="006911BD"/>
    <w:rsid w:val="00692841"/>
    <w:rsid w:val="00692C5A"/>
    <w:rsid w:val="00692ED7"/>
    <w:rsid w:val="00693E98"/>
    <w:rsid w:val="00694D9B"/>
    <w:rsid w:val="00695671"/>
    <w:rsid w:val="00696081"/>
    <w:rsid w:val="00697714"/>
    <w:rsid w:val="00697A05"/>
    <w:rsid w:val="006A0069"/>
    <w:rsid w:val="006A0448"/>
    <w:rsid w:val="006A2FB5"/>
    <w:rsid w:val="006A3621"/>
    <w:rsid w:val="006A5006"/>
    <w:rsid w:val="006A50B9"/>
    <w:rsid w:val="006A6CAA"/>
    <w:rsid w:val="006A7084"/>
    <w:rsid w:val="006A72A5"/>
    <w:rsid w:val="006B0001"/>
    <w:rsid w:val="006B0623"/>
    <w:rsid w:val="006B284F"/>
    <w:rsid w:val="006B33A8"/>
    <w:rsid w:val="006B368A"/>
    <w:rsid w:val="006B368C"/>
    <w:rsid w:val="006B4C47"/>
    <w:rsid w:val="006B60F0"/>
    <w:rsid w:val="006B669F"/>
    <w:rsid w:val="006B673C"/>
    <w:rsid w:val="006B7DCB"/>
    <w:rsid w:val="006C006E"/>
    <w:rsid w:val="006C0847"/>
    <w:rsid w:val="006C2476"/>
    <w:rsid w:val="006C2A16"/>
    <w:rsid w:val="006C3BCD"/>
    <w:rsid w:val="006C50BB"/>
    <w:rsid w:val="006C5484"/>
    <w:rsid w:val="006C589E"/>
    <w:rsid w:val="006C6CDD"/>
    <w:rsid w:val="006C6E22"/>
    <w:rsid w:val="006C7382"/>
    <w:rsid w:val="006D155D"/>
    <w:rsid w:val="006D1D24"/>
    <w:rsid w:val="006D204D"/>
    <w:rsid w:val="006D373F"/>
    <w:rsid w:val="006D407F"/>
    <w:rsid w:val="006D411A"/>
    <w:rsid w:val="006D66E7"/>
    <w:rsid w:val="006D76EA"/>
    <w:rsid w:val="006E133C"/>
    <w:rsid w:val="006E19A2"/>
    <w:rsid w:val="006E295E"/>
    <w:rsid w:val="006E3399"/>
    <w:rsid w:val="006E494B"/>
    <w:rsid w:val="006E4A54"/>
    <w:rsid w:val="006E4CD3"/>
    <w:rsid w:val="006E5035"/>
    <w:rsid w:val="006E6E29"/>
    <w:rsid w:val="006E72D4"/>
    <w:rsid w:val="006E7811"/>
    <w:rsid w:val="006E7BF4"/>
    <w:rsid w:val="006F09FC"/>
    <w:rsid w:val="006F1642"/>
    <w:rsid w:val="006F1BCD"/>
    <w:rsid w:val="006F4811"/>
    <w:rsid w:val="006F548C"/>
    <w:rsid w:val="006F552E"/>
    <w:rsid w:val="006F675B"/>
    <w:rsid w:val="006F6D51"/>
    <w:rsid w:val="00700D17"/>
    <w:rsid w:val="00700D33"/>
    <w:rsid w:val="00701F5A"/>
    <w:rsid w:val="00702001"/>
    <w:rsid w:val="0070227D"/>
    <w:rsid w:val="00702529"/>
    <w:rsid w:val="00706406"/>
    <w:rsid w:val="00706C4F"/>
    <w:rsid w:val="00707562"/>
    <w:rsid w:val="007076D0"/>
    <w:rsid w:val="007076D4"/>
    <w:rsid w:val="00707F90"/>
    <w:rsid w:val="00710275"/>
    <w:rsid w:val="007108B3"/>
    <w:rsid w:val="007108EC"/>
    <w:rsid w:val="0071159B"/>
    <w:rsid w:val="00713033"/>
    <w:rsid w:val="00713334"/>
    <w:rsid w:val="0071355D"/>
    <w:rsid w:val="00713957"/>
    <w:rsid w:val="0071627F"/>
    <w:rsid w:val="0071692B"/>
    <w:rsid w:val="00716D72"/>
    <w:rsid w:val="00717319"/>
    <w:rsid w:val="00721E03"/>
    <w:rsid w:val="00723D31"/>
    <w:rsid w:val="00724F90"/>
    <w:rsid w:val="0072585A"/>
    <w:rsid w:val="00725E98"/>
    <w:rsid w:val="00726FF5"/>
    <w:rsid w:val="007278E4"/>
    <w:rsid w:val="00731E4C"/>
    <w:rsid w:val="00731E6E"/>
    <w:rsid w:val="00732597"/>
    <w:rsid w:val="007326C5"/>
    <w:rsid w:val="00732AAC"/>
    <w:rsid w:val="00732F38"/>
    <w:rsid w:val="007344DD"/>
    <w:rsid w:val="00734B70"/>
    <w:rsid w:val="00735329"/>
    <w:rsid w:val="00735521"/>
    <w:rsid w:val="00737098"/>
    <w:rsid w:val="00737D8A"/>
    <w:rsid w:val="00740C66"/>
    <w:rsid w:val="00741F66"/>
    <w:rsid w:val="00742301"/>
    <w:rsid w:val="00742847"/>
    <w:rsid w:val="007428FD"/>
    <w:rsid w:val="007436FD"/>
    <w:rsid w:val="00743860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635"/>
    <w:rsid w:val="0075685E"/>
    <w:rsid w:val="00756EAD"/>
    <w:rsid w:val="007610B9"/>
    <w:rsid w:val="0076142E"/>
    <w:rsid w:val="00762C6D"/>
    <w:rsid w:val="00762CE3"/>
    <w:rsid w:val="0076378A"/>
    <w:rsid w:val="00763A5B"/>
    <w:rsid w:val="00763F22"/>
    <w:rsid w:val="00763F64"/>
    <w:rsid w:val="007645DB"/>
    <w:rsid w:val="007658DB"/>
    <w:rsid w:val="00765F43"/>
    <w:rsid w:val="00766183"/>
    <w:rsid w:val="007667C7"/>
    <w:rsid w:val="007704C4"/>
    <w:rsid w:val="00771CE7"/>
    <w:rsid w:val="007731FB"/>
    <w:rsid w:val="007732BB"/>
    <w:rsid w:val="00773D3E"/>
    <w:rsid w:val="00774782"/>
    <w:rsid w:val="00774B5C"/>
    <w:rsid w:val="00775DE3"/>
    <w:rsid w:val="00776787"/>
    <w:rsid w:val="00776DCA"/>
    <w:rsid w:val="0077704F"/>
    <w:rsid w:val="00777774"/>
    <w:rsid w:val="0077778E"/>
    <w:rsid w:val="00777A62"/>
    <w:rsid w:val="00777FEE"/>
    <w:rsid w:val="00781A1D"/>
    <w:rsid w:val="00781D61"/>
    <w:rsid w:val="00781DA2"/>
    <w:rsid w:val="007826D8"/>
    <w:rsid w:val="00783A2E"/>
    <w:rsid w:val="00784162"/>
    <w:rsid w:val="007841A0"/>
    <w:rsid w:val="007849A4"/>
    <w:rsid w:val="00785E88"/>
    <w:rsid w:val="00787911"/>
    <w:rsid w:val="00791A61"/>
    <w:rsid w:val="00793C3B"/>
    <w:rsid w:val="00794DBB"/>
    <w:rsid w:val="00794EF6"/>
    <w:rsid w:val="00794F10"/>
    <w:rsid w:val="007A0393"/>
    <w:rsid w:val="007A0D46"/>
    <w:rsid w:val="007A1054"/>
    <w:rsid w:val="007A174C"/>
    <w:rsid w:val="007A43E5"/>
    <w:rsid w:val="007A4931"/>
    <w:rsid w:val="007A4D02"/>
    <w:rsid w:val="007A7510"/>
    <w:rsid w:val="007B0B3D"/>
    <w:rsid w:val="007B1B05"/>
    <w:rsid w:val="007B2CD3"/>
    <w:rsid w:val="007B39EC"/>
    <w:rsid w:val="007B3F79"/>
    <w:rsid w:val="007B565F"/>
    <w:rsid w:val="007B652A"/>
    <w:rsid w:val="007B6608"/>
    <w:rsid w:val="007B7358"/>
    <w:rsid w:val="007C0B35"/>
    <w:rsid w:val="007C17D1"/>
    <w:rsid w:val="007C288A"/>
    <w:rsid w:val="007C2CA1"/>
    <w:rsid w:val="007C2EC8"/>
    <w:rsid w:val="007C31C2"/>
    <w:rsid w:val="007C3B35"/>
    <w:rsid w:val="007C50AF"/>
    <w:rsid w:val="007C5169"/>
    <w:rsid w:val="007C5B13"/>
    <w:rsid w:val="007C5BE5"/>
    <w:rsid w:val="007C699F"/>
    <w:rsid w:val="007C6DFA"/>
    <w:rsid w:val="007C783E"/>
    <w:rsid w:val="007D1281"/>
    <w:rsid w:val="007D2FB3"/>
    <w:rsid w:val="007D3499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C8F"/>
    <w:rsid w:val="007E4B03"/>
    <w:rsid w:val="007E4CA4"/>
    <w:rsid w:val="007E569E"/>
    <w:rsid w:val="007E7533"/>
    <w:rsid w:val="007E7E7A"/>
    <w:rsid w:val="007F0016"/>
    <w:rsid w:val="007F0102"/>
    <w:rsid w:val="007F0D3A"/>
    <w:rsid w:val="007F0DBB"/>
    <w:rsid w:val="007F1229"/>
    <w:rsid w:val="007F1337"/>
    <w:rsid w:val="007F3C5D"/>
    <w:rsid w:val="007F42A5"/>
    <w:rsid w:val="007F45FB"/>
    <w:rsid w:val="007F53E2"/>
    <w:rsid w:val="007F6D67"/>
    <w:rsid w:val="007F7A33"/>
    <w:rsid w:val="00800C6D"/>
    <w:rsid w:val="00800EBF"/>
    <w:rsid w:val="00801509"/>
    <w:rsid w:val="008018B0"/>
    <w:rsid w:val="008039C5"/>
    <w:rsid w:val="00803A82"/>
    <w:rsid w:val="00804AA1"/>
    <w:rsid w:val="00805225"/>
    <w:rsid w:val="008054EF"/>
    <w:rsid w:val="008063BB"/>
    <w:rsid w:val="00810C2F"/>
    <w:rsid w:val="00810FDF"/>
    <w:rsid w:val="008110B9"/>
    <w:rsid w:val="00812032"/>
    <w:rsid w:val="008134BF"/>
    <w:rsid w:val="00813A00"/>
    <w:rsid w:val="008142D2"/>
    <w:rsid w:val="00814539"/>
    <w:rsid w:val="0081484C"/>
    <w:rsid w:val="0081563D"/>
    <w:rsid w:val="0081573F"/>
    <w:rsid w:val="0081778B"/>
    <w:rsid w:val="0082098A"/>
    <w:rsid w:val="00821E96"/>
    <w:rsid w:val="008220E2"/>
    <w:rsid w:val="00822112"/>
    <w:rsid w:val="0082514F"/>
    <w:rsid w:val="0082525C"/>
    <w:rsid w:val="00825933"/>
    <w:rsid w:val="00825D27"/>
    <w:rsid w:val="00827538"/>
    <w:rsid w:val="00830448"/>
    <w:rsid w:val="008306C0"/>
    <w:rsid w:val="00830847"/>
    <w:rsid w:val="00830A27"/>
    <w:rsid w:val="00830F48"/>
    <w:rsid w:val="00833CE9"/>
    <w:rsid w:val="00833ED9"/>
    <w:rsid w:val="00835AA0"/>
    <w:rsid w:val="00835F62"/>
    <w:rsid w:val="00841903"/>
    <w:rsid w:val="00843FE8"/>
    <w:rsid w:val="0084450D"/>
    <w:rsid w:val="00844E6C"/>
    <w:rsid w:val="00845347"/>
    <w:rsid w:val="00845ACD"/>
    <w:rsid w:val="00845B00"/>
    <w:rsid w:val="008466F7"/>
    <w:rsid w:val="00850D29"/>
    <w:rsid w:val="00852789"/>
    <w:rsid w:val="0085432C"/>
    <w:rsid w:val="00856498"/>
    <w:rsid w:val="00856BCE"/>
    <w:rsid w:val="00856F22"/>
    <w:rsid w:val="00857128"/>
    <w:rsid w:val="00860F6F"/>
    <w:rsid w:val="00861183"/>
    <w:rsid w:val="008624FE"/>
    <w:rsid w:val="0086263E"/>
    <w:rsid w:val="008633D9"/>
    <w:rsid w:val="008657E9"/>
    <w:rsid w:val="00865938"/>
    <w:rsid w:val="00865EC0"/>
    <w:rsid w:val="00867855"/>
    <w:rsid w:val="008700BC"/>
    <w:rsid w:val="00870610"/>
    <w:rsid w:val="00870669"/>
    <w:rsid w:val="00870913"/>
    <w:rsid w:val="00871E5F"/>
    <w:rsid w:val="008725EB"/>
    <w:rsid w:val="00872F3B"/>
    <w:rsid w:val="00876007"/>
    <w:rsid w:val="0087661E"/>
    <w:rsid w:val="008802BE"/>
    <w:rsid w:val="008802C8"/>
    <w:rsid w:val="0088048A"/>
    <w:rsid w:val="00880914"/>
    <w:rsid w:val="00881BAC"/>
    <w:rsid w:val="008828C2"/>
    <w:rsid w:val="00883065"/>
    <w:rsid w:val="00885333"/>
    <w:rsid w:val="0088626E"/>
    <w:rsid w:val="00886292"/>
    <w:rsid w:val="00887736"/>
    <w:rsid w:val="00887ACA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638C"/>
    <w:rsid w:val="00897ACB"/>
    <w:rsid w:val="00897D10"/>
    <w:rsid w:val="008A0A5D"/>
    <w:rsid w:val="008A1230"/>
    <w:rsid w:val="008A23C1"/>
    <w:rsid w:val="008A3836"/>
    <w:rsid w:val="008A3B37"/>
    <w:rsid w:val="008A645D"/>
    <w:rsid w:val="008A6B72"/>
    <w:rsid w:val="008A6E47"/>
    <w:rsid w:val="008A7B6B"/>
    <w:rsid w:val="008B0DA5"/>
    <w:rsid w:val="008B0EB5"/>
    <w:rsid w:val="008B11B7"/>
    <w:rsid w:val="008B187F"/>
    <w:rsid w:val="008B2ADF"/>
    <w:rsid w:val="008B43F8"/>
    <w:rsid w:val="008B49B7"/>
    <w:rsid w:val="008B4C6A"/>
    <w:rsid w:val="008B4E49"/>
    <w:rsid w:val="008B4F85"/>
    <w:rsid w:val="008B576F"/>
    <w:rsid w:val="008B72DB"/>
    <w:rsid w:val="008B7715"/>
    <w:rsid w:val="008C0B79"/>
    <w:rsid w:val="008C12E7"/>
    <w:rsid w:val="008C136E"/>
    <w:rsid w:val="008C3061"/>
    <w:rsid w:val="008C350F"/>
    <w:rsid w:val="008C3778"/>
    <w:rsid w:val="008C3D15"/>
    <w:rsid w:val="008C42C2"/>
    <w:rsid w:val="008C48BE"/>
    <w:rsid w:val="008C4F74"/>
    <w:rsid w:val="008C7379"/>
    <w:rsid w:val="008D03C3"/>
    <w:rsid w:val="008D0650"/>
    <w:rsid w:val="008D1976"/>
    <w:rsid w:val="008D1B01"/>
    <w:rsid w:val="008D2AAA"/>
    <w:rsid w:val="008D312B"/>
    <w:rsid w:val="008D4043"/>
    <w:rsid w:val="008D4A2D"/>
    <w:rsid w:val="008D4E6E"/>
    <w:rsid w:val="008D5101"/>
    <w:rsid w:val="008D5BB3"/>
    <w:rsid w:val="008D790D"/>
    <w:rsid w:val="008D796C"/>
    <w:rsid w:val="008E0A5C"/>
    <w:rsid w:val="008E16D7"/>
    <w:rsid w:val="008E1A42"/>
    <w:rsid w:val="008E2BF8"/>
    <w:rsid w:val="008E3BF5"/>
    <w:rsid w:val="008E43EA"/>
    <w:rsid w:val="008E445A"/>
    <w:rsid w:val="008E5BF7"/>
    <w:rsid w:val="008E6329"/>
    <w:rsid w:val="008E6A40"/>
    <w:rsid w:val="008E783F"/>
    <w:rsid w:val="008E7B86"/>
    <w:rsid w:val="008E7D2E"/>
    <w:rsid w:val="008F1D7F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5E73"/>
    <w:rsid w:val="00916C45"/>
    <w:rsid w:val="009170D3"/>
    <w:rsid w:val="009171ED"/>
    <w:rsid w:val="00917404"/>
    <w:rsid w:val="00920582"/>
    <w:rsid w:val="009216E7"/>
    <w:rsid w:val="0092172E"/>
    <w:rsid w:val="00921922"/>
    <w:rsid w:val="00922868"/>
    <w:rsid w:val="0092329B"/>
    <w:rsid w:val="009244FE"/>
    <w:rsid w:val="009248B6"/>
    <w:rsid w:val="00925F53"/>
    <w:rsid w:val="0092653C"/>
    <w:rsid w:val="00926F4F"/>
    <w:rsid w:val="00926FDF"/>
    <w:rsid w:val="00933AF5"/>
    <w:rsid w:val="00934F16"/>
    <w:rsid w:val="00935FB6"/>
    <w:rsid w:val="00936DC3"/>
    <w:rsid w:val="00940061"/>
    <w:rsid w:val="009411F4"/>
    <w:rsid w:val="00941916"/>
    <w:rsid w:val="00941B30"/>
    <w:rsid w:val="00943425"/>
    <w:rsid w:val="00943ABD"/>
    <w:rsid w:val="00944AC3"/>
    <w:rsid w:val="00944BC8"/>
    <w:rsid w:val="00944FC7"/>
    <w:rsid w:val="009453AC"/>
    <w:rsid w:val="0094617D"/>
    <w:rsid w:val="00947E15"/>
    <w:rsid w:val="00950787"/>
    <w:rsid w:val="009508E3"/>
    <w:rsid w:val="00950FA5"/>
    <w:rsid w:val="0095366F"/>
    <w:rsid w:val="00956F54"/>
    <w:rsid w:val="009601ED"/>
    <w:rsid w:val="009609D1"/>
    <w:rsid w:val="00961251"/>
    <w:rsid w:val="00961952"/>
    <w:rsid w:val="00962D69"/>
    <w:rsid w:val="00963BC1"/>
    <w:rsid w:val="00965CB2"/>
    <w:rsid w:val="00965DB2"/>
    <w:rsid w:val="009666B2"/>
    <w:rsid w:val="009668F8"/>
    <w:rsid w:val="00966B7E"/>
    <w:rsid w:val="00967A62"/>
    <w:rsid w:val="009702AD"/>
    <w:rsid w:val="00970DF0"/>
    <w:rsid w:val="00971A57"/>
    <w:rsid w:val="00972261"/>
    <w:rsid w:val="009729D8"/>
    <w:rsid w:val="00972A18"/>
    <w:rsid w:val="00972F6E"/>
    <w:rsid w:val="009734E9"/>
    <w:rsid w:val="00974F3C"/>
    <w:rsid w:val="00975321"/>
    <w:rsid w:val="009753AD"/>
    <w:rsid w:val="0097595B"/>
    <w:rsid w:val="00975C9C"/>
    <w:rsid w:val="009802F1"/>
    <w:rsid w:val="00981333"/>
    <w:rsid w:val="00983E37"/>
    <w:rsid w:val="009853B3"/>
    <w:rsid w:val="00986511"/>
    <w:rsid w:val="0098699D"/>
    <w:rsid w:val="009873A2"/>
    <w:rsid w:val="0099047A"/>
    <w:rsid w:val="009904E9"/>
    <w:rsid w:val="00990834"/>
    <w:rsid w:val="00990A40"/>
    <w:rsid w:val="00990D99"/>
    <w:rsid w:val="009910FA"/>
    <w:rsid w:val="00991DA2"/>
    <w:rsid w:val="00992380"/>
    <w:rsid w:val="0099252D"/>
    <w:rsid w:val="00995968"/>
    <w:rsid w:val="00996D02"/>
    <w:rsid w:val="009A0C58"/>
    <w:rsid w:val="009A2000"/>
    <w:rsid w:val="009A2B26"/>
    <w:rsid w:val="009A2C08"/>
    <w:rsid w:val="009A3EF8"/>
    <w:rsid w:val="009A4ECE"/>
    <w:rsid w:val="009A6053"/>
    <w:rsid w:val="009A6327"/>
    <w:rsid w:val="009A6695"/>
    <w:rsid w:val="009A6E77"/>
    <w:rsid w:val="009B10F4"/>
    <w:rsid w:val="009B2A0A"/>
    <w:rsid w:val="009B5E4E"/>
    <w:rsid w:val="009B6718"/>
    <w:rsid w:val="009B709F"/>
    <w:rsid w:val="009B7B02"/>
    <w:rsid w:val="009C00D9"/>
    <w:rsid w:val="009C102C"/>
    <w:rsid w:val="009C3306"/>
    <w:rsid w:val="009C3BD3"/>
    <w:rsid w:val="009C4900"/>
    <w:rsid w:val="009C49A5"/>
    <w:rsid w:val="009C5720"/>
    <w:rsid w:val="009C57B4"/>
    <w:rsid w:val="009C69B9"/>
    <w:rsid w:val="009C6F57"/>
    <w:rsid w:val="009C721B"/>
    <w:rsid w:val="009C7BCE"/>
    <w:rsid w:val="009C7DE0"/>
    <w:rsid w:val="009D02CE"/>
    <w:rsid w:val="009D0CA3"/>
    <w:rsid w:val="009D1C02"/>
    <w:rsid w:val="009D3248"/>
    <w:rsid w:val="009D63DF"/>
    <w:rsid w:val="009D67C9"/>
    <w:rsid w:val="009D79E8"/>
    <w:rsid w:val="009E187A"/>
    <w:rsid w:val="009E241A"/>
    <w:rsid w:val="009E2C4B"/>
    <w:rsid w:val="009E42ED"/>
    <w:rsid w:val="009E4314"/>
    <w:rsid w:val="009E43C1"/>
    <w:rsid w:val="009E4458"/>
    <w:rsid w:val="009E66E7"/>
    <w:rsid w:val="009E7047"/>
    <w:rsid w:val="009E79EC"/>
    <w:rsid w:val="009E7DBD"/>
    <w:rsid w:val="009F02C0"/>
    <w:rsid w:val="009F0F5E"/>
    <w:rsid w:val="009F210E"/>
    <w:rsid w:val="009F37A7"/>
    <w:rsid w:val="009F4748"/>
    <w:rsid w:val="009F4EC7"/>
    <w:rsid w:val="009F6EAE"/>
    <w:rsid w:val="00A011F0"/>
    <w:rsid w:val="00A01903"/>
    <w:rsid w:val="00A02438"/>
    <w:rsid w:val="00A039D2"/>
    <w:rsid w:val="00A03CA3"/>
    <w:rsid w:val="00A040B5"/>
    <w:rsid w:val="00A04198"/>
    <w:rsid w:val="00A04590"/>
    <w:rsid w:val="00A04BFA"/>
    <w:rsid w:val="00A04D9C"/>
    <w:rsid w:val="00A06823"/>
    <w:rsid w:val="00A101DC"/>
    <w:rsid w:val="00A10A22"/>
    <w:rsid w:val="00A13050"/>
    <w:rsid w:val="00A13408"/>
    <w:rsid w:val="00A14468"/>
    <w:rsid w:val="00A14F78"/>
    <w:rsid w:val="00A15447"/>
    <w:rsid w:val="00A1773F"/>
    <w:rsid w:val="00A17D78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1F02"/>
    <w:rsid w:val="00A32773"/>
    <w:rsid w:val="00A3283E"/>
    <w:rsid w:val="00A357B6"/>
    <w:rsid w:val="00A3665F"/>
    <w:rsid w:val="00A3688D"/>
    <w:rsid w:val="00A4007D"/>
    <w:rsid w:val="00A408C8"/>
    <w:rsid w:val="00A42B6C"/>
    <w:rsid w:val="00A42BB0"/>
    <w:rsid w:val="00A42BCC"/>
    <w:rsid w:val="00A4373D"/>
    <w:rsid w:val="00A44143"/>
    <w:rsid w:val="00A44A9A"/>
    <w:rsid w:val="00A45941"/>
    <w:rsid w:val="00A45C3C"/>
    <w:rsid w:val="00A45C81"/>
    <w:rsid w:val="00A45FA4"/>
    <w:rsid w:val="00A46FFE"/>
    <w:rsid w:val="00A53934"/>
    <w:rsid w:val="00A53A25"/>
    <w:rsid w:val="00A55708"/>
    <w:rsid w:val="00A56312"/>
    <w:rsid w:val="00A5690F"/>
    <w:rsid w:val="00A571D2"/>
    <w:rsid w:val="00A61542"/>
    <w:rsid w:val="00A61C5D"/>
    <w:rsid w:val="00A626BE"/>
    <w:rsid w:val="00A629B0"/>
    <w:rsid w:val="00A63646"/>
    <w:rsid w:val="00A64BC2"/>
    <w:rsid w:val="00A6548B"/>
    <w:rsid w:val="00A66098"/>
    <w:rsid w:val="00A670A4"/>
    <w:rsid w:val="00A67B95"/>
    <w:rsid w:val="00A67DB6"/>
    <w:rsid w:val="00A67FDA"/>
    <w:rsid w:val="00A702E0"/>
    <w:rsid w:val="00A71262"/>
    <w:rsid w:val="00A744CC"/>
    <w:rsid w:val="00A752F4"/>
    <w:rsid w:val="00A76A3E"/>
    <w:rsid w:val="00A76D71"/>
    <w:rsid w:val="00A770FB"/>
    <w:rsid w:val="00A77E30"/>
    <w:rsid w:val="00A80B17"/>
    <w:rsid w:val="00A811C6"/>
    <w:rsid w:val="00A8170F"/>
    <w:rsid w:val="00A81C54"/>
    <w:rsid w:val="00A81E9C"/>
    <w:rsid w:val="00A82B87"/>
    <w:rsid w:val="00A83BE0"/>
    <w:rsid w:val="00A83E1D"/>
    <w:rsid w:val="00A83EBE"/>
    <w:rsid w:val="00A861B7"/>
    <w:rsid w:val="00A863D0"/>
    <w:rsid w:val="00A8670B"/>
    <w:rsid w:val="00A874ED"/>
    <w:rsid w:val="00A9010D"/>
    <w:rsid w:val="00A90934"/>
    <w:rsid w:val="00A91E24"/>
    <w:rsid w:val="00A923C9"/>
    <w:rsid w:val="00A927C4"/>
    <w:rsid w:val="00A9383B"/>
    <w:rsid w:val="00A93C06"/>
    <w:rsid w:val="00A93CBC"/>
    <w:rsid w:val="00A93FDC"/>
    <w:rsid w:val="00A94D3F"/>
    <w:rsid w:val="00A9523F"/>
    <w:rsid w:val="00A953AE"/>
    <w:rsid w:val="00A963A4"/>
    <w:rsid w:val="00A96B67"/>
    <w:rsid w:val="00A96E52"/>
    <w:rsid w:val="00A97113"/>
    <w:rsid w:val="00AA0EC1"/>
    <w:rsid w:val="00AA1483"/>
    <w:rsid w:val="00AA1759"/>
    <w:rsid w:val="00AA20D2"/>
    <w:rsid w:val="00AA53DD"/>
    <w:rsid w:val="00AA6646"/>
    <w:rsid w:val="00AA7915"/>
    <w:rsid w:val="00AA7FE9"/>
    <w:rsid w:val="00AB045D"/>
    <w:rsid w:val="00AB1E6E"/>
    <w:rsid w:val="00AB203D"/>
    <w:rsid w:val="00AB235E"/>
    <w:rsid w:val="00AB2B06"/>
    <w:rsid w:val="00AB2B37"/>
    <w:rsid w:val="00AB308A"/>
    <w:rsid w:val="00AB3A99"/>
    <w:rsid w:val="00AB4AC4"/>
    <w:rsid w:val="00AB4EF1"/>
    <w:rsid w:val="00AB5D1A"/>
    <w:rsid w:val="00AB64F0"/>
    <w:rsid w:val="00AB67A1"/>
    <w:rsid w:val="00AB7535"/>
    <w:rsid w:val="00AB7985"/>
    <w:rsid w:val="00AB7F93"/>
    <w:rsid w:val="00AC0A29"/>
    <w:rsid w:val="00AC1287"/>
    <w:rsid w:val="00AC243B"/>
    <w:rsid w:val="00AC3AAE"/>
    <w:rsid w:val="00AC484B"/>
    <w:rsid w:val="00AC4A52"/>
    <w:rsid w:val="00AC5F13"/>
    <w:rsid w:val="00AC681A"/>
    <w:rsid w:val="00AC6A52"/>
    <w:rsid w:val="00AD0A4E"/>
    <w:rsid w:val="00AD12D9"/>
    <w:rsid w:val="00AD20FB"/>
    <w:rsid w:val="00AD2C63"/>
    <w:rsid w:val="00AD2CFB"/>
    <w:rsid w:val="00AD33EC"/>
    <w:rsid w:val="00AD3DB6"/>
    <w:rsid w:val="00AD4D5B"/>
    <w:rsid w:val="00AD5E56"/>
    <w:rsid w:val="00AD625C"/>
    <w:rsid w:val="00AD68EC"/>
    <w:rsid w:val="00AD6AE8"/>
    <w:rsid w:val="00AD72E8"/>
    <w:rsid w:val="00AD7E84"/>
    <w:rsid w:val="00AE3115"/>
    <w:rsid w:val="00AE3116"/>
    <w:rsid w:val="00AE4D1E"/>
    <w:rsid w:val="00AE7281"/>
    <w:rsid w:val="00AE75F2"/>
    <w:rsid w:val="00AF0E60"/>
    <w:rsid w:val="00AF16E3"/>
    <w:rsid w:val="00AF1FAE"/>
    <w:rsid w:val="00AF26A2"/>
    <w:rsid w:val="00AF5E6F"/>
    <w:rsid w:val="00B008FC"/>
    <w:rsid w:val="00B00EAC"/>
    <w:rsid w:val="00B01083"/>
    <w:rsid w:val="00B0273A"/>
    <w:rsid w:val="00B02C78"/>
    <w:rsid w:val="00B02CBF"/>
    <w:rsid w:val="00B050DA"/>
    <w:rsid w:val="00B061C6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20DD5"/>
    <w:rsid w:val="00B2204F"/>
    <w:rsid w:val="00B2413D"/>
    <w:rsid w:val="00B244C7"/>
    <w:rsid w:val="00B245A1"/>
    <w:rsid w:val="00B2488D"/>
    <w:rsid w:val="00B3137A"/>
    <w:rsid w:val="00B320EF"/>
    <w:rsid w:val="00B32348"/>
    <w:rsid w:val="00B329B7"/>
    <w:rsid w:val="00B3360C"/>
    <w:rsid w:val="00B34B12"/>
    <w:rsid w:val="00B3502A"/>
    <w:rsid w:val="00B376B7"/>
    <w:rsid w:val="00B37821"/>
    <w:rsid w:val="00B41852"/>
    <w:rsid w:val="00B42BC4"/>
    <w:rsid w:val="00B43722"/>
    <w:rsid w:val="00B44766"/>
    <w:rsid w:val="00B44AFA"/>
    <w:rsid w:val="00B44EAC"/>
    <w:rsid w:val="00B45DD2"/>
    <w:rsid w:val="00B475E3"/>
    <w:rsid w:val="00B5003C"/>
    <w:rsid w:val="00B50560"/>
    <w:rsid w:val="00B50645"/>
    <w:rsid w:val="00B50648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27CF"/>
    <w:rsid w:val="00B6350C"/>
    <w:rsid w:val="00B63EC9"/>
    <w:rsid w:val="00B64FEA"/>
    <w:rsid w:val="00B657F4"/>
    <w:rsid w:val="00B6599E"/>
    <w:rsid w:val="00B66401"/>
    <w:rsid w:val="00B6713C"/>
    <w:rsid w:val="00B67618"/>
    <w:rsid w:val="00B678B7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45AF"/>
    <w:rsid w:val="00B76311"/>
    <w:rsid w:val="00B76321"/>
    <w:rsid w:val="00B81E88"/>
    <w:rsid w:val="00B82177"/>
    <w:rsid w:val="00B82326"/>
    <w:rsid w:val="00B84718"/>
    <w:rsid w:val="00B84C37"/>
    <w:rsid w:val="00B86DD0"/>
    <w:rsid w:val="00B86E54"/>
    <w:rsid w:val="00B900AD"/>
    <w:rsid w:val="00B90100"/>
    <w:rsid w:val="00B93517"/>
    <w:rsid w:val="00B948FA"/>
    <w:rsid w:val="00B951CA"/>
    <w:rsid w:val="00B95493"/>
    <w:rsid w:val="00B95CFD"/>
    <w:rsid w:val="00B962D9"/>
    <w:rsid w:val="00B966B2"/>
    <w:rsid w:val="00B96D0A"/>
    <w:rsid w:val="00B96F89"/>
    <w:rsid w:val="00BA089A"/>
    <w:rsid w:val="00BA2C84"/>
    <w:rsid w:val="00BA4A4B"/>
    <w:rsid w:val="00BA51ED"/>
    <w:rsid w:val="00BA52F7"/>
    <w:rsid w:val="00BA61E2"/>
    <w:rsid w:val="00BA64EB"/>
    <w:rsid w:val="00BA6D72"/>
    <w:rsid w:val="00BA7033"/>
    <w:rsid w:val="00BA7A0D"/>
    <w:rsid w:val="00BB0D65"/>
    <w:rsid w:val="00BB197D"/>
    <w:rsid w:val="00BB2A79"/>
    <w:rsid w:val="00BB31B5"/>
    <w:rsid w:val="00BB4763"/>
    <w:rsid w:val="00BB4E2F"/>
    <w:rsid w:val="00BB5696"/>
    <w:rsid w:val="00BB6A9D"/>
    <w:rsid w:val="00BB7C97"/>
    <w:rsid w:val="00BC0304"/>
    <w:rsid w:val="00BC1C71"/>
    <w:rsid w:val="00BC2B92"/>
    <w:rsid w:val="00BC3E0C"/>
    <w:rsid w:val="00BC43FD"/>
    <w:rsid w:val="00BC4D19"/>
    <w:rsid w:val="00BC5DF2"/>
    <w:rsid w:val="00BC5F93"/>
    <w:rsid w:val="00BC7190"/>
    <w:rsid w:val="00BD039F"/>
    <w:rsid w:val="00BD1D5C"/>
    <w:rsid w:val="00BD3D4E"/>
    <w:rsid w:val="00BD4163"/>
    <w:rsid w:val="00BD4BBD"/>
    <w:rsid w:val="00BE004C"/>
    <w:rsid w:val="00BE0269"/>
    <w:rsid w:val="00BE034E"/>
    <w:rsid w:val="00BE0375"/>
    <w:rsid w:val="00BE272B"/>
    <w:rsid w:val="00BE2CED"/>
    <w:rsid w:val="00BE3F6D"/>
    <w:rsid w:val="00BE405C"/>
    <w:rsid w:val="00BE57E9"/>
    <w:rsid w:val="00BE5C31"/>
    <w:rsid w:val="00BE68B3"/>
    <w:rsid w:val="00BE730F"/>
    <w:rsid w:val="00BE7B34"/>
    <w:rsid w:val="00BE7CE0"/>
    <w:rsid w:val="00BF1708"/>
    <w:rsid w:val="00BF36F9"/>
    <w:rsid w:val="00BF392E"/>
    <w:rsid w:val="00BF3C71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C017AE"/>
    <w:rsid w:val="00C01FA4"/>
    <w:rsid w:val="00C02E17"/>
    <w:rsid w:val="00C0348D"/>
    <w:rsid w:val="00C04017"/>
    <w:rsid w:val="00C069D0"/>
    <w:rsid w:val="00C07842"/>
    <w:rsid w:val="00C079AE"/>
    <w:rsid w:val="00C07A3A"/>
    <w:rsid w:val="00C14796"/>
    <w:rsid w:val="00C147A1"/>
    <w:rsid w:val="00C1565B"/>
    <w:rsid w:val="00C157C4"/>
    <w:rsid w:val="00C20356"/>
    <w:rsid w:val="00C20411"/>
    <w:rsid w:val="00C21D63"/>
    <w:rsid w:val="00C22C8F"/>
    <w:rsid w:val="00C24661"/>
    <w:rsid w:val="00C25A5F"/>
    <w:rsid w:val="00C27698"/>
    <w:rsid w:val="00C306F4"/>
    <w:rsid w:val="00C3205E"/>
    <w:rsid w:val="00C320CE"/>
    <w:rsid w:val="00C32865"/>
    <w:rsid w:val="00C32F8F"/>
    <w:rsid w:val="00C34011"/>
    <w:rsid w:val="00C341AE"/>
    <w:rsid w:val="00C34BC9"/>
    <w:rsid w:val="00C35333"/>
    <w:rsid w:val="00C3578F"/>
    <w:rsid w:val="00C37FFC"/>
    <w:rsid w:val="00C400C3"/>
    <w:rsid w:val="00C400CD"/>
    <w:rsid w:val="00C412E2"/>
    <w:rsid w:val="00C416C8"/>
    <w:rsid w:val="00C41C4E"/>
    <w:rsid w:val="00C42B7B"/>
    <w:rsid w:val="00C43167"/>
    <w:rsid w:val="00C44DFA"/>
    <w:rsid w:val="00C45140"/>
    <w:rsid w:val="00C456C0"/>
    <w:rsid w:val="00C465F6"/>
    <w:rsid w:val="00C5145E"/>
    <w:rsid w:val="00C52833"/>
    <w:rsid w:val="00C54CB8"/>
    <w:rsid w:val="00C560B6"/>
    <w:rsid w:val="00C57856"/>
    <w:rsid w:val="00C601A2"/>
    <w:rsid w:val="00C605EE"/>
    <w:rsid w:val="00C60B0C"/>
    <w:rsid w:val="00C60D7C"/>
    <w:rsid w:val="00C610AC"/>
    <w:rsid w:val="00C61AF3"/>
    <w:rsid w:val="00C6325D"/>
    <w:rsid w:val="00C6373E"/>
    <w:rsid w:val="00C63AD4"/>
    <w:rsid w:val="00C63DAC"/>
    <w:rsid w:val="00C644AD"/>
    <w:rsid w:val="00C64FF0"/>
    <w:rsid w:val="00C65283"/>
    <w:rsid w:val="00C659B8"/>
    <w:rsid w:val="00C673AC"/>
    <w:rsid w:val="00C727D3"/>
    <w:rsid w:val="00C72F9A"/>
    <w:rsid w:val="00C73894"/>
    <w:rsid w:val="00C741C2"/>
    <w:rsid w:val="00C741E9"/>
    <w:rsid w:val="00C7568C"/>
    <w:rsid w:val="00C76A53"/>
    <w:rsid w:val="00C8299A"/>
    <w:rsid w:val="00C82BE8"/>
    <w:rsid w:val="00C840C0"/>
    <w:rsid w:val="00C84B16"/>
    <w:rsid w:val="00C858CA"/>
    <w:rsid w:val="00C867C4"/>
    <w:rsid w:val="00C906B4"/>
    <w:rsid w:val="00C91E08"/>
    <w:rsid w:val="00C94DD3"/>
    <w:rsid w:val="00C950A1"/>
    <w:rsid w:val="00CA18C7"/>
    <w:rsid w:val="00CA43D0"/>
    <w:rsid w:val="00CA4723"/>
    <w:rsid w:val="00CA5A2A"/>
    <w:rsid w:val="00CA605C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4033"/>
    <w:rsid w:val="00CC48EA"/>
    <w:rsid w:val="00CC50C5"/>
    <w:rsid w:val="00CC6E3C"/>
    <w:rsid w:val="00CD20A0"/>
    <w:rsid w:val="00CD2221"/>
    <w:rsid w:val="00CD2399"/>
    <w:rsid w:val="00CD4031"/>
    <w:rsid w:val="00CD4664"/>
    <w:rsid w:val="00CD789A"/>
    <w:rsid w:val="00CE070C"/>
    <w:rsid w:val="00CE0E62"/>
    <w:rsid w:val="00CE136C"/>
    <w:rsid w:val="00CE3A00"/>
    <w:rsid w:val="00CE5948"/>
    <w:rsid w:val="00CE5A71"/>
    <w:rsid w:val="00CE6503"/>
    <w:rsid w:val="00CE65F6"/>
    <w:rsid w:val="00CE67D8"/>
    <w:rsid w:val="00CF0304"/>
    <w:rsid w:val="00CF0FDE"/>
    <w:rsid w:val="00CF1E8F"/>
    <w:rsid w:val="00CF291C"/>
    <w:rsid w:val="00CF2A24"/>
    <w:rsid w:val="00CF397A"/>
    <w:rsid w:val="00CF71BE"/>
    <w:rsid w:val="00CF7B8D"/>
    <w:rsid w:val="00D00779"/>
    <w:rsid w:val="00D00FA0"/>
    <w:rsid w:val="00D012A9"/>
    <w:rsid w:val="00D02629"/>
    <w:rsid w:val="00D02937"/>
    <w:rsid w:val="00D0317B"/>
    <w:rsid w:val="00D03DAD"/>
    <w:rsid w:val="00D04DB7"/>
    <w:rsid w:val="00D05785"/>
    <w:rsid w:val="00D057E3"/>
    <w:rsid w:val="00D059BA"/>
    <w:rsid w:val="00D06AFD"/>
    <w:rsid w:val="00D10B9C"/>
    <w:rsid w:val="00D10F10"/>
    <w:rsid w:val="00D1108C"/>
    <w:rsid w:val="00D12B84"/>
    <w:rsid w:val="00D13C10"/>
    <w:rsid w:val="00D15D8D"/>
    <w:rsid w:val="00D161E5"/>
    <w:rsid w:val="00D16357"/>
    <w:rsid w:val="00D16B32"/>
    <w:rsid w:val="00D173E7"/>
    <w:rsid w:val="00D17E54"/>
    <w:rsid w:val="00D20107"/>
    <w:rsid w:val="00D20A29"/>
    <w:rsid w:val="00D20F6C"/>
    <w:rsid w:val="00D21CB7"/>
    <w:rsid w:val="00D21EF4"/>
    <w:rsid w:val="00D224A9"/>
    <w:rsid w:val="00D23283"/>
    <w:rsid w:val="00D2442A"/>
    <w:rsid w:val="00D249C4"/>
    <w:rsid w:val="00D2547D"/>
    <w:rsid w:val="00D262C7"/>
    <w:rsid w:val="00D2634D"/>
    <w:rsid w:val="00D266D7"/>
    <w:rsid w:val="00D26EFF"/>
    <w:rsid w:val="00D27703"/>
    <w:rsid w:val="00D277F8"/>
    <w:rsid w:val="00D30134"/>
    <w:rsid w:val="00D30521"/>
    <w:rsid w:val="00D3056B"/>
    <w:rsid w:val="00D31FC3"/>
    <w:rsid w:val="00D325F8"/>
    <w:rsid w:val="00D34ADB"/>
    <w:rsid w:val="00D34AFE"/>
    <w:rsid w:val="00D34B19"/>
    <w:rsid w:val="00D3582B"/>
    <w:rsid w:val="00D364F9"/>
    <w:rsid w:val="00D366E0"/>
    <w:rsid w:val="00D36787"/>
    <w:rsid w:val="00D36A34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60E46"/>
    <w:rsid w:val="00D62AC5"/>
    <w:rsid w:val="00D642FD"/>
    <w:rsid w:val="00D70546"/>
    <w:rsid w:val="00D714DF"/>
    <w:rsid w:val="00D724A1"/>
    <w:rsid w:val="00D72831"/>
    <w:rsid w:val="00D7343B"/>
    <w:rsid w:val="00D737C6"/>
    <w:rsid w:val="00D74098"/>
    <w:rsid w:val="00D75D77"/>
    <w:rsid w:val="00D75E05"/>
    <w:rsid w:val="00D7676A"/>
    <w:rsid w:val="00D77924"/>
    <w:rsid w:val="00D82AD8"/>
    <w:rsid w:val="00D8304A"/>
    <w:rsid w:val="00D841BB"/>
    <w:rsid w:val="00D85373"/>
    <w:rsid w:val="00D8555C"/>
    <w:rsid w:val="00D907FD"/>
    <w:rsid w:val="00D90D08"/>
    <w:rsid w:val="00D91ADF"/>
    <w:rsid w:val="00D92D8A"/>
    <w:rsid w:val="00D93137"/>
    <w:rsid w:val="00D931B2"/>
    <w:rsid w:val="00D95938"/>
    <w:rsid w:val="00D95BB7"/>
    <w:rsid w:val="00D961B2"/>
    <w:rsid w:val="00D96E43"/>
    <w:rsid w:val="00D97823"/>
    <w:rsid w:val="00D97922"/>
    <w:rsid w:val="00DA1278"/>
    <w:rsid w:val="00DA2721"/>
    <w:rsid w:val="00DA5BF9"/>
    <w:rsid w:val="00DA6636"/>
    <w:rsid w:val="00DA6C44"/>
    <w:rsid w:val="00DA74CA"/>
    <w:rsid w:val="00DA751D"/>
    <w:rsid w:val="00DB046F"/>
    <w:rsid w:val="00DB207D"/>
    <w:rsid w:val="00DB26DC"/>
    <w:rsid w:val="00DB3C27"/>
    <w:rsid w:val="00DB43F3"/>
    <w:rsid w:val="00DB49F2"/>
    <w:rsid w:val="00DB5DB6"/>
    <w:rsid w:val="00DB72AB"/>
    <w:rsid w:val="00DB7880"/>
    <w:rsid w:val="00DB7962"/>
    <w:rsid w:val="00DC0E7A"/>
    <w:rsid w:val="00DC1C12"/>
    <w:rsid w:val="00DC44EF"/>
    <w:rsid w:val="00DC5A71"/>
    <w:rsid w:val="00DC7274"/>
    <w:rsid w:val="00DD09FD"/>
    <w:rsid w:val="00DD1222"/>
    <w:rsid w:val="00DD20FF"/>
    <w:rsid w:val="00DD272C"/>
    <w:rsid w:val="00DD3807"/>
    <w:rsid w:val="00DD4CB3"/>
    <w:rsid w:val="00DD5002"/>
    <w:rsid w:val="00DD5D45"/>
    <w:rsid w:val="00DD649E"/>
    <w:rsid w:val="00DD6F99"/>
    <w:rsid w:val="00DE064C"/>
    <w:rsid w:val="00DE09DF"/>
    <w:rsid w:val="00DE16F6"/>
    <w:rsid w:val="00DE171C"/>
    <w:rsid w:val="00DE2D39"/>
    <w:rsid w:val="00DE41AE"/>
    <w:rsid w:val="00DE7361"/>
    <w:rsid w:val="00DF0072"/>
    <w:rsid w:val="00DF160C"/>
    <w:rsid w:val="00DF219F"/>
    <w:rsid w:val="00DF3487"/>
    <w:rsid w:val="00DF48DF"/>
    <w:rsid w:val="00DF4F68"/>
    <w:rsid w:val="00DF543B"/>
    <w:rsid w:val="00DF6206"/>
    <w:rsid w:val="00DF67B8"/>
    <w:rsid w:val="00DF6CFC"/>
    <w:rsid w:val="00DF748A"/>
    <w:rsid w:val="00DF7C45"/>
    <w:rsid w:val="00E0000A"/>
    <w:rsid w:val="00E00C12"/>
    <w:rsid w:val="00E01003"/>
    <w:rsid w:val="00E01BC4"/>
    <w:rsid w:val="00E02DCC"/>
    <w:rsid w:val="00E03111"/>
    <w:rsid w:val="00E03648"/>
    <w:rsid w:val="00E03C54"/>
    <w:rsid w:val="00E0468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66DE"/>
    <w:rsid w:val="00E16EA7"/>
    <w:rsid w:val="00E17002"/>
    <w:rsid w:val="00E173A7"/>
    <w:rsid w:val="00E17C1A"/>
    <w:rsid w:val="00E2097B"/>
    <w:rsid w:val="00E21429"/>
    <w:rsid w:val="00E215AF"/>
    <w:rsid w:val="00E21BE2"/>
    <w:rsid w:val="00E21EEE"/>
    <w:rsid w:val="00E2229F"/>
    <w:rsid w:val="00E22DD6"/>
    <w:rsid w:val="00E23443"/>
    <w:rsid w:val="00E24679"/>
    <w:rsid w:val="00E24B4C"/>
    <w:rsid w:val="00E24CE9"/>
    <w:rsid w:val="00E2511C"/>
    <w:rsid w:val="00E252F3"/>
    <w:rsid w:val="00E2550F"/>
    <w:rsid w:val="00E25823"/>
    <w:rsid w:val="00E25A60"/>
    <w:rsid w:val="00E25D2C"/>
    <w:rsid w:val="00E26970"/>
    <w:rsid w:val="00E26E0A"/>
    <w:rsid w:val="00E27F23"/>
    <w:rsid w:val="00E302D8"/>
    <w:rsid w:val="00E31F84"/>
    <w:rsid w:val="00E31FF6"/>
    <w:rsid w:val="00E336DA"/>
    <w:rsid w:val="00E34641"/>
    <w:rsid w:val="00E34909"/>
    <w:rsid w:val="00E3580A"/>
    <w:rsid w:val="00E35CBC"/>
    <w:rsid w:val="00E35E5C"/>
    <w:rsid w:val="00E36167"/>
    <w:rsid w:val="00E369A1"/>
    <w:rsid w:val="00E37546"/>
    <w:rsid w:val="00E377AB"/>
    <w:rsid w:val="00E37D51"/>
    <w:rsid w:val="00E40E04"/>
    <w:rsid w:val="00E410AC"/>
    <w:rsid w:val="00E419E8"/>
    <w:rsid w:val="00E41A7E"/>
    <w:rsid w:val="00E41FB3"/>
    <w:rsid w:val="00E42611"/>
    <w:rsid w:val="00E4319A"/>
    <w:rsid w:val="00E443B2"/>
    <w:rsid w:val="00E45AB4"/>
    <w:rsid w:val="00E46799"/>
    <w:rsid w:val="00E47385"/>
    <w:rsid w:val="00E474C7"/>
    <w:rsid w:val="00E51F17"/>
    <w:rsid w:val="00E538AF"/>
    <w:rsid w:val="00E56FAB"/>
    <w:rsid w:val="00E57575"/>
    <w:rsid w:val="00E61A4D"/>
    <w:rsid w:val="00E61F6E"/>
    <w:rsid w:val="00E629EB"/>
    <w:rsid w:val="00E64450"/>
    <w:rsid w:val="00E64EC9"/>
    <w:rsid w:val="00E67A66"/>
    <w:rsid w:val="00E700F2"/>
    <w:rsid w:val="00E705C8"/>
    <w:rsid w:val="00E7116F"/>
    <w:rsid w:val="00E71293"/>
    <w:rsid w:val="00E726B1"/>
    <w:rsid w:val="00E729AA"/>
    <w:rsid w:val="00E72C53"/>
    <w:rsid w:val="00E74ED3"/>
    <w:rsid w:val="00E77448"/>
    <w:rsid w:val="00E77EF7"/>
    <w:rsid w:val="00E77F9F"/>
    <w:rsid w:val="00E80516"/>
    <w:rsid w:val="00E80E26"/>
    <w:rsid w:val="00E82E99"/>
    <w:rsid w:val="00E84673"/>
    <w:rsid w:val="00E855FF"/>
    <w:rsid w:val="00E85704"/>
    <w:rsid w:val="00E87FD1"/>
    <w:rsid w:val="00E911E3"/>
    <w:rsid w:val="00E92668"/>
    <w:rsid w:val="00E93560"/>
    <w:rsid w:val="00E95CD4"/>
    <w:rsid w:val="00E96489"/>
    <w:rsid w:val="00E97BD5"/>
    <w:rsid w:val="00EA018B"/>
    <w:rsid w:val="00EA05D7"/>
    <w:rsid w:val="00EA16A4"/>
    <w:rsid w:val="00EA24F1"/>
    <w:rsid w:val="00EA26ED"/>
    <w:rsid w:val="00EA2706"/>
    <w:rsid w:val="00EA3583"/>
    <w:rsid w:val="00EA4AC5"/>
    <w:rsid w:val="00EA4DD9"/>
    <w:rsid w:val="00EA5156"/>
    <w:rsid w:val="00EA51BF"/>
    <w:rsid w:val="00EA5509"/>
    <w:rsid w:val="00EA565A"/>
    <w:rsid w:val="00EA65CE"/>
    <w:rsid w:val="00EA6921"/>
    <w:rsid w:val="00EA70B2"/>
    <w:rsid w:val="00EA7597"/>
    <w:rsid w:val="00EB1033"/>
    <w:rsid w:val="00EB1A66"/>
    <w:rsid w:val="00EB1DE0"/>
    <w:rsid w:val="00EB255D"/>
    <w:rsid w:val="00EB4393"/>
    <w:rsid w:val="00EB486F"/>
    <w:rsid w:val="00EB5A26"/>
    <w:rsid w:val="00EC012A"/>
    <w:rsid w:val="00EC0CFB"/>
    <w:rsid w:val="00EC1C05"/>
    <w:rsid w:val="00EC1FF1"/>
    <w:rsid w:val="00EC562F"/>
    <w:rsid w:val="00EC57D0"/>
    <w:rsid w:val="00EC61B7"/>
    <w:rsid w:val="00ED19A7"/>
    <w:rsid w:val="00ED1FA4"/>
    <w:rsid w:val="00ED258E"/>
    <w:rsid w:val="00ED32A3"/>
    <w:rsid w:val="00ED43C9"/>
    <w:rsid w:val="00ED4436"/>
    <w:rsid w:val="00ED5C85"/>
    <w:rsid w:val="00ED7779"/>
    <w:rsid w:val="00EE1D7D"/>
    <w:rsid w:val="00EE2726"/>
    <w:rsid w:val="00EE2BAB"/>
    <w:rsid w:val="00EE3585"/>
    <w:rsid w:val="00EE38FC"/>
    <w:rsid w:val="00EE3ECD"/>
    <w:rsid w:val="00EE46DF"/>
    <w:rsid w:val="00EE5CC1"/>
    <w:rsid w:val="00EE6576"/>
    <w:rsid w:val="00EE7A03"/>
    <w:rsid w:val="00EF0ABF"/>
    <w:rsid w:val="00EF1814"/>
    <w:rsid w:val="00EF1A17"/>
    <w:rsid w:val="00EF2BA7"/>
    <w:rsid w:val="00EF441B"/>
    <w:rsid w:val="00EF4444"/>
    <w:rsid w:val="00EF473B"/>
    <w:rsid w:val="00EF4796"/>
    <w:rsid w:val="00EF575A"/>
    <w:rsid w:val="00EF5BB2"/>
    <w:rsid w:val="00EF6766"/>
    <w:rsid w:val="00F0013F"/>
    <w:rsid w:val="00F00C4F"/>
    <w:rsid w:val="00F010B4"/>
    <w:rsid w:val="00F01CAB"/>
    <w:rsid w:val="00F0307D"/>
    <w:rsid w:val="00F03338"/>
    <w:rsid w:val="00F03F77"/>
    <w:rsid w:val="00F052E7"/>
    <w:rsid w:val="00F05FC8"/>
    <w:rsid w:val="00F06463"/>
    <w:rsid w:val="00F07E76"/>
    <w:rsid w:val="00F117D1"/>
    <w:rsid w:val="00F1337B"/>
    <w:rsid w:val="00F13602"/>
    <w:rsid w:val="00F14111"/>
    <w:rsid w:val="00F145D8"/>
    <w:rsid w:val="00F14BB7"/>
    <w:rsid w:val="00F15292"/>
    <w:rsid w:val="00F15336"/>
    <w:rsid w:val="00F15C7E"/>
    <w:rsid w:val="00F168F6"/>
    <w:rsid w:val="00F173E0"/>
    <w:rsid w:val="00F17CA8"/>
    <w:rsid w:val="00F221B3"/>
    <w:rsid w:val="00F22D49"/>
    <w:rsid w:val="00F23049"/>
    <w:rsid w:val="00F2384D"/>
    <w:rsid w:val="00F24DBD"/>
    <w:rsid w:val="00F257C0"/>
    <w:rsid w:val="00F25F60"/>
    <w:rsid w:val="00F25FE3"/>
    <w:rsid w:val="00F30E8D"/>
    <w:rsid w:val="00F3323A"/>
    <w:rsid w:val="00F33919"/>
    <w:rsid w:val="00F347A8"/>
    <w:rsid w:val="00F3613A"/>
    <w:rsid w:val="00F362FC"/>
    <w:rsid w:val="00F36545"/>
    <w:rsid w:val="00F36D79"/>
    <w:rsid w:val="00F36E7C"/>
    <w:rsid w:val="00F373A7"/>
    <w:rsid w:val="00F37D7D"/>
    <w:rsid w:val="00F40ABE"/>
    <w:rsid w:val="00F413EA"/>
    <w:rsid w:val="00F422E2"/>
    <w:rsid w:val="00F423F9"/>
    <w:rsid w:val="00F4310E"/>
    <w:rsid w:val="00F43D45"/>
    <w:rsid w:val="00F43FCA"/>
    <w:rsid w:val="00F46033"/>
    <w:rsid w:val="00F476E8"/>
    <w:rsid w:val="00F507C9"/>
    <w:rsid w:val="00F509B6"/>
    <w:rsid w:val="00F52BD9"/>
    <w:rsid w:val="00F531C8"/>
    <w:rsid w:val="00F538D0"/>
    <w:rsid w:val="00F53A1E"/>
    <w:rsid w:val="00F551B7"/>
    <w:rsid w:val="00F5671B"/>
    <w:rsid w:val="00F57F73"/>
    <w:rsid w:val="00F60E08"/>
    <w:rsid w:val="00F62A2C"/>
    <w:rsid w:val="00F62FD2"/>
    <w:rsid w:val="00F63FD3"/>
    <w:rsid w:val="00F64611"/>
    <w:rsid w:val="00F65BF3"/>
    <w:rsid w:val="00F65CDA"/>
    <w:rsid w:val="00F65FB1"/>
    <w:rsid w:val="00F67CE0"/>
    <w:rsid w:val="00F702F2"/>
    <w:rsid w:val="00F70DEB"/>
    <w:rsid w:val="00F719B3"/>
    <w:rsid w:val="00F724B0"/>
    <w:rsid w:val="00F731CD"/>
    <w:rsid w:val="00F74311"/>
    <w:rsid w:val="00F74ABC"/>
    <w:rsid w:val="00F77149"/>
    <w:rsid w:val="00F7747D"/>
    <w:rsid w:val="00F77503"/>
    <w:rsid w:val="00F80595"/>
    <w:rsid w:val="00F8218E"/>
    <w:rsid w:val="00F82AF7"/>
    <w:rsid w:val="00F84921"/>
    <w:rsid w:val="00F86833"/>
    <w:rsid w:val="00F873BB"/>
    <w:rsid w:val="00F87F8E"/>
    <w:rsid w:val="00F925AC"/>
    <w:rsid w:val="00F92C79"/>
    <w:rsid w:val="00F9327E"/>
    <w:rsid w:val="00F94FBA"/>
    <w:rsid w:val="00F9636D"/>
    <w:rsid w:val="00F96B57"/>
    <w:rsid w:val="00F96DC4"/>
    <w:rsid w:val="00F97E0D"/>
    <w:rsid w:val="00FA099F"/>
    <w:rsid w:val="00FA1499"/>
    <w:rsid w:val="00FA1C01"/>
    <w:rsid w:val="00FA2817"/>
    <w:rsid w:val="00FA2986"/>
    <w:rsid w:val="00FA3F36"/>
    <w:rsid w:val="00FA3F96"/>
    <w:rsid w:val="00FA56C8"/>
    <w:rsid w:val="00FA694A"/>
    <w:rsid w:val="00FA7EDC"/>
    <w:rsid w:val="00FB0DA9"/>
    <w:rsid w:val="00FB1657"/>
    <w:rsid w:val="00FB3ADB"/>
    <w:rsid w:val="00FB4547"/>
    <w:rsid w:val="00FB64B8"/>
    <w:rsid w:val="00FB72C5"/>
    <w:rsid w:val="00FB7436"/>
    <w:rsid w:val="00FB7819"/>
    <w:rsid w:val="00FB7C44"/>
    <w:rsid w:val="00FB7C87"/>
    <w:rsid w:val="00FC0345"/>
    <w:rsid w:val="00FC0EBF"/>
    <w:rsid w:val="00FC0F3B"/>
    <w:rsid w:val="00FC1D76"/>
    <w:rsid w:val="00FC3AA7"/>
    <w:rsid w:val="00FC44EB"/>
    <w:rsid w:val="00FC501F"/>
    <w:rsid w:val="00FC549B"/>
    <w:rsid w:val="00FC734C"/>
    <w:rsid w:val="00FC78D2"/>
    <w:rsid w:val="00FC7FAA"/>
    <w:rsid w:val="00FD2CA8"/>
    <w:rsid w:val="00FD2E72"/>
    <w:rsid w:val="00FD304D"/>
    <w:rsid w:val="00FD43E9"/>
    <w:rsid w:val="00FD452E"/>
    <w:rsid w:val="00FD6308"/>
    <w:rsid w:val="00FD7A69"/>
    <w:rsid w:val="00FD7C7D"/>
    <w:rsid w:val="00FE08FC"/>
    <w:rsid w:val="00FE2F93"/>
    <w:rsid w:val="00FE2FBC"/>
    <w:rsid w:val="00FE30DC"/>
    <w:rsid w:val="00FE4BD3"/>
    <w:rsid w:val="00FE4C86"/>
    <w:rsid w:val="00FE5103"/>
    <w:rsid w:val="00FE691B"/>
    <w:rsid w:val="00FE6DFA"/>
    <w:rsid w:val="00FE7A3B"/>
    <w:rsid w:val="00FF0810"/>
    <w:rsid w:val="00FF0AD2"/>
    <w:rsid w:val="00FF10D7"/>
    <w:rsid w:val="00FF1B33"/>
    <w:rsid w:val="00FF2BC5"/>
    <w:rsid w:val="00FF2BD1"/>
    <w:rsid w:val="00FF314B"/>
    <w:rsid w:val="00FF3BAE"/>
    <w:rsid w:val="00FF47E2"/>
    <w:rsid w:val="00FF541F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FEF4FB3"/>
  <w15:docId w15:val="{25154F2A-4650-47ED-A912-2284CF4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xtindependent2Car">
    <w:name w:val="Text independent 2 Car"/>
    <w:link w:val="Textindependent2"/>
    <w:rsid w:val="007A0393"/>
    <w:rPr>
      <w:sz w:val="24"/>
      <w:szCs w:val="24"/>
      <w:lang w:val="ca-ES"/>
    </w:rPr>
  </w:style>
  <w:style w:type="character" w:customStyle="1" w:styleId="markmhwmy7akj">
    <w:name w:val="markmhwmy7akj"/>
    <w:basedOn w:val="Lletraperdefectedelpargraf"/>
    <w:rsid w:val="003D5A63"/>
  </w:style>
  <w:style w:type="paragraph" w:customStyle="1" w:styleId="HOSPITALCLNICNORMAL">
    <w:name w:val="HOSPITAL CLÍNIC NORMAL"/>
    <w:basedOn w:val="Normal"/>
    <w:link w:val="HOSPITALCLNICNORMALCar"/>
    <w:uiPriority w:val="99"/>
    <w:rsid w:val="00645F66"/>
    <w:pPr>
      <w:suppressAutoHyphens/>
      <w:contextualSpacing/>
      <w:jc w:val="both"/>
    </w:pPr>
    <w:rPr>
      <w:rFonts w:ascii="Arial Narrow" w:eastAsia="Calibri" w:hAnsi="Arial Narrow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uiPriority w:val="99"/>
    <w:locked/>
    <w:rsid w:val="00645F66"/>
    <w:rPr>
      <w:rFonts w:ascii="Arial Narrow" w:eastAsia="Calibri" w:hAnsi="Arial Narrow"/>
      <w:sz w:val="22"/>
      <w:szCs w:val="22"/>
      <w:lang w:val="ca-ES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F731CD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77A-48F4-4110-9645-3C05281E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7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</cp:revision>
  <dcterms:created xsi:type="dcterms:W3CDTF">2019-11-20T08:05:00Z</dcterms:created>
  <dcterms:modified xsi:type="dcterms:W3CDTF">2025-05-07T13:34:00Z</dcterms:modified>
</cp:coreProperties>
</file>